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8AC0A" w14:textId="77777777" w:rsidR="00834BEE" w:rsidRPr="0012145B" w:rsidRDefault="00834BEE" w:rsidP="000B4A87">
      <w:pPr>
        <w:spacing w:after="0" w:line="240" w:lineRule="auto"/>
        <w:jc w:val="center"/>
        <w:rPr>
          <w:rFonts w:ascii="Times New Roman" w:eastAsia="Malgun Gothic" w:hAnsi="Times New Roman" w:cs="Times New Roman"/>
          <w:b/>
          <w:color w:val="000000"/>
          <w:sz w:val="36"/>
          <w:szCs w:val="36"/>
          <w:lang w:eastAsia="ko-KR"/>
        </w:rPr>
      </w:pPr>
    </w:p>
    <w:p w14:paraId="355CE0DD" w14:textId="77777777" w:rsidR="002152F1" w:rsidRDefault="002152F1" w:rsidP="000B4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en-US"/>
        </w:rPr>
      </w:pPr>
    </w:p>
    <w:p w14:paraId="472B40F9" w14:textId="77777777" w:rsidR="000B4A87" w:rsidRPr="00C45DCC" w:rsidRDefault="000B4A87" w:rsidP="000B4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en-US"/>
        </w:rPr>
      </w:pPr>
      <w:r w:rsidRPr="00C45DCC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en-US"/>
        </w:rPr>
        <w:t>CONCEPT NOTE APPLICATION FORM</w:t>
      </w:r>
    </w:p>
    <w:p w14:paraId="61685D42" w14:textId="77777777" w:rsidR="000B4A87" w:rsidRDefault="000B4A87" w:rsidP="000B4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en-US"/>
        </w:rPr>
      </w:pPr>
    </w:p>
    <w:p w14:paraId="7BCE8DC8" w14:textId="77777777" w:rsidR="002152F1" w:rsidRPr="00C45DCC" w:rsidRDefault="002152F1" w:rsidP="000B4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en-US"/>
        </w:rPr>
      </w:pPr>
    </w:p>
    <w:p w14:paraId="3E222592" w14:textId="77777777" w:rsidR="000B4A87" w:rsidRPr="00C45DCC" w:rsidRDefault="000B4A87" w:rsidP="000B4A87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en-US"/>
        </w:rPr>
      </w:pPr>
      <w:r w:rsidRPr="00C45DCC">
        <w:rPr>
          <w:rFonts w:ascii="Times New Roman" w:eastAsia="Times New Roman" w:hAnsi="Times New Roman" w:cs="Times New Roman"/>
          <w:b/>
          <w:sz w:val="20"/>
          <w:szCs w:val="24"/>
          <w:lang w:eastAsia="en-US"/>
        </w:rPr>
        <w:t>CHECKLIST</w:t>
      </w:r>
    </w:p>
    <w:p w14:paraId="3F082BE1" w14:textId="77777777" w:rsidR="000B4A87" w:rsidRPr="00C45DCC" w:rsidRDefault="000B4A87" w:rsidP="000B4A87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0"/>
          <w:szCs w:val="24"/>
          <w:lang w:eastAsia="en-US"/>
        </w:rPr>
      </w:pPr>
      <w:r w:rsidRPr="00C45DCC">
        <w:rPr>
          <w:rFonts w:ascii="Times New Roman" w:eastAsia="Times New Roman" w:hAnsi="Times New Roman" w:cs="Times New Roman"/>
          <w:b/>
          <w:i/>
          <w:sz w:val="20"/>
          <w:szCs w:val="24"/>
          <w:lang w:eastAsia="en-US"/>
        </w:rPr>
        <w:t xml:space="preserve">Please make sure your application includes each item specified in the below checklist. </w:t>
      </w:r>
    </w:p>
    <w:p w14:paraId="37882869" w14:textId="77777777" w:rsidR="000B4A87" w:rsidRPr="00C45DCC" w:rsidRDefault="000B4A87" w:rsidP="000B4A8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48"/>
        <w:gridCol w:w="1506"/>
        <w:gridCol w:w="1502"/>
      </w:tblGrid>
      <w:tr w:rsidR="000B4A87" w:rsidRPr="00C45DCC" w14:paraId="2C13D04F" w14:textId="77777777" w:rsidTr="000C7E0E">
        <w:trPr>
          <w:jc w:val="center"/>
        </w:trPr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31D88" w14:textId="77777777" w:rsidR="000B4A87" w:rsidRPr="00C45DCC" w:rsidRDefault="000B4A87" w:rsidP="000C7E0E">
            <w:pPr>
              <w:spacing w:before="120" w:after="120"/>
              <w:rPr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DEFF" w14:textId="77777777" w:rsidR="000B4A87" w:rsidRPr="00C45DCC" w:rsidRDefault="000B4A87" w:rsidP="000C7E0E">
            <w:pPr>
              <w:spacing w:before="120" w:after="120"/>
              <w:jc w:val="center"/>
              <w:rPr>
                <w:szCs w:val="24"/>
              </w:rPr>
            </w:pPr>
            <w:r w:rsidRPr="00C45DCC">
              <w:rPr>
                <w:szCs w:val="24"/>
              </w:rPr>
              <w:t>YES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A863" w14:textId="77777777" w:rsidR="000B4A87" w:rsidRPr="00C45DCC" w:rsidRDefault="000B4A87" w:rsidP="000C7E0E">
            <w:pPr>
              <w:spacing w:before="120" w:after="120"/>
              <w:jc w:val="center"/>
              <w:rPr>
                <w:szCs w:val="24"/>
              </w:rPr>
            </w:pPr>
            <w:r w:rsidRPr="00C45DCC">
              <w:rPr>
                <w:szCs w:val="24"/>
              </w:rPr>
              <w:t>NO</w:t>
            </w:r>
          </w:p>
        </w:tc>
      </w:tr>
      <w:tr w:rsidR="000B4A87" w:rsidRPr="00C45DCC" w14:paraId="3394598A" w14:textId="77777777" w:rsidTr="000C7E0E">
        <w:trPr>
          <w:jc w:val="center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2139" w14:textId="0C2E7717" w:rsidR="000B4A87" w:rsidRPr="00C45DCC" w:rsidRDefault="000B4A87" w:rsidP="000C7E0E">
            <w:pPr>
              <w:spacing w:before="120" w:after="120"/>
              <w:rPr>
                <w:szCs w:val="24"/>
              </w:rPr>
            </w:pPr>
            <w:r w:rsidRPr="00C45DCC">
              <w:rPr>
                <w:szCs w:val="24"/>
              </w:rPr>
              <w:t>Concept note (Word Format</w:t>
            </w:r>
            <w:r w:rsidR="0074079A">
              <w:rPr>
                <w:szCs w:val="24"/>
              </w:rPr>
              <w:t>, Annex 1</w:t>
            </w:r>
            <w:r w:rsidRPr="00C45DCC">
              <w:rPr>
                <w:szCs w:val="24"/>
              </w:rPr>
              <w:t>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35DE" w14:textId="77777777" w:rsidR="000B4A87" w:rsidRPr="00C45DCC" w:rsidRDefault="000B4A87" w:rsidP="000C7E0E">
            <w:pPr>
              <w:spacing w:before="120" w:after="120"/>
              <w:rPr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34ED" w14:textId="77777777" w:rsidR="000B4A87" w:rsidRPr="00C45DCC" w:rsidRDefault="000B4A87" w:rsidP="000C7E0E">
            <w:pPr>
              <w:spacing w:before="120" w:after="120"/>
              <w:rPr>
                <w:szCs w:val="24"/>
              </w:rPr>
            </w:pPr>
          </w:p>
        </w:tc>
      </w:tr>
      <w:tr w:rsidR="00743C62" w:rsidRPr="00C45DCC" w14:paraId="6BBF99F6" w14:textId="77777777" w:rsidTr="00E767DC">
        <w:trPr>
          <w:trHeight w:val="737"/>
          <w:jc w:val="center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F4CE" w14:textId="4D89DC89" w:rsidR="00743C62" w:rsidRPr="009E7BDE" w:rsidRDefault="00743C62" w:rsidP="0050040B">
            <w:pPr>
              <w:spacing w:after="100" w:afterAutospacing="1"/>
              <w:jc w:val="left"/>
              <w:rPr>
                <w:szCs w:val="24"/>
              </w:rPr>
            </w:pPr>
            <w:r w:rsidRPr="001E690E">
              <w:rPr>
                <w:szCs w:val="24"/>
              </w:rPr>
              <w:t>Self-assessment of eligibility (</w:t>
            </w:r>
            <w:r w:rsidR="0074079A">
              <w:rPr>
                <w:szCs w:val="24"/>
              </w:rPr>
              <w:t xml:space="preserve">Annex 2, </w:t>
            </w:r>
            <w:r>
              <w:rPr>
                <w:szCs w:val="24"/>
              </w:rPr>
              <w:t xml:space="preserve">scanned copy or PDF including signature of </w:t>
            </w:r>
            <w:r w:rsidR="001E690E">
              <w:rPr>
                <w:szCs w:val="24"/>
              </w:rPr>
              <w:t xml:space="preserve">the </w:t>
            </w:r>
            <w:r>
              <w:rPr>
                <w:szCs w:val="24"/>
              </w:rPr>
              <w:t>representative</w:t>
            </w:r>
            <w:r w:rsidR="001E690E">
              <w:rPr>
                <w:szCs w:val="24"/>
              </w:rPr>
              <w:t xml:space="preserve"> of the organisation</w:t>
            </w:r>
            <w:r>
              <w:rPr>
                <w:szCs w:val="24"/>
              </w:rPr>
              <w:t>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6777" w14:textId="77777777" w:rsidR="00743C62" w:rsidRPr="000E7C21" w:rsidRDefault="00743C62" w:rsidP="000C7E0E">
            <w:pPr>
              <w:spacing w:before="120" w:after="120"/>
              <w:rPr>
                <w:color w:val="FF0000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17E6" w14:textId="77777777" w:rsidR="00743C62" w:rsidRPr="000E7C21" w:rsidRDefault="00743C62" w:rsidP="000C7E0E">
            <w:pPr>
              <w:spacing w:before="120" w:after="120"/>
              <w:rPr>
                <w:color w:val="FF0000"/>
                <w:szCs w:val="24"/>
              </w:rPr>
            </w:pPr>
          </w:p>
        </w:tc>
      </w:tr>
      <w:tr w:rsidR="0057693A" w:rsidRPr="00C45DCC" w14:paraId="7E209F7B" w14:textId="77777777" w:rsidTr="00E767DC">
        <w:trPr>
          <w:trHeight w:val="737"/>
          <w:jc w:val="center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B475" w14:textId="57F21384" w:rsidR="0057693A" w:rsidRPr="001E690E" w:rsidRDefault="0057693A" w:rsidP="0050040B">
            <w:pPr>
              <w:spacing w:after="100" w:afterAutospacing="1"/>
              <w:rPr>
                <w:szCs w:val="24"/>
              </w:rPr>
            </w:pPr>
            <w:r>
              <w:rPr>
                <w:szCs w:val="24"/>
              </w:rPr>
              <w:t>Partner declaration (Annex 3</w:t>
            </w:r>
            <w:r w:rsidR="00770157">
              <w:rPr>
                <w:szCs w:val="24"/>
              </w:rPr>
              <w:t>, scanned copy or PDF including signature of the representative of the organisation</w:t>
            </w:r>
            <w:r>
              <w:rPr>
                <w:szCs w:val="24"/>
              </w:rPr>
              <w:t>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885" w14:textId="77777777" w:rsidR="0057693A" w:rsidRPr="000E7C21" w:rsidRDefault="0057693A" w:rsidP="000C7E0E">
            <w:pPr>
              <w:spacing w:before="120" w:after="120"/>
              <w:rPr>
                <w:color w:val="FF0000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E31D" w14:textId="77777777" w:rsidR="0057693A" w:rsidRPr="000E7C21" w:rsidRDefault="0057693A" w:rsidP="000C7E0E">
            <w:pPr>
              <w:spacing w:before="120" w:after="120"/>
              <w:rPr>
                <w:color w:val="FF0000"/>
                <w:szCs w:val="24"/>
              </w:rPr>
            </w:pPr>
          </w:p>
        </w:tc>
      </w:tr>
      <w:tr w:rsidR="00743C62" w:rsidRPr="00C45DCC" w14:paraId="5DED8BD3" w14:textId="77777777" w:rsidTr="00E767DC">
        <w:trPr>
          <w:trHeight w:val="2098"/>
          <w:jc w:val="center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10E8" w14:textId="77777777" w:rsidR="0050040B" w:rsidRPr="009E7BDE" w:rsidRDefault="0050040B" w:rsidP="00E767DC">
            <w:pPr>
              <w:spacing w:before="120" w:after="120"/>
              <w:jc w:val="left"/>
              <w:rPr>
                <w:szCs w:val="24"/>
              </w:rPr>
            </w:pPr>
            <w:r w:rsidRPr="009E7BDE">
              <w:rPr>
                <w:szCs w:val="24"/>
              </w:rPr>
              <w:t>For previous UNOV/UNODC grantees only:</w:t>
            </w:r>
          </w:p>
          <w:p w14:paraId="4F248905" w14:textId="77777777" w:rsidR="0050040B" w:rsidRPr="009E7BDE" w:rsidRDefault="0050040B" w:rsidP="00E767DC">
            <w:pPr>
              <w:spacing w:before="120" w:after="120"/>
              <w:jc w:val="left"/>
              <w:rPr>
                <w:szCs w:val="24"/>
              </w:rPr>
            </w:pPr>
            <w:r w:rsidRPr="009E7BDE">
              <w:rPr>
                <w:szCs w:val="24"/>
              </w:rPr>
              <w:t>Statement detailing</w:t>
            </w:r>
          </w:p>
          <w:p w14:paraId="47A95E81" w14:textId="77777777" w:rsidR="0050040B" w:rsidRPr="009E7BDE" w:rsidRDefault="0050040B" w:rsidP="00E767DC">
            <w:pPr>
              <w:numPr>
                <w:ilvl w:val="0"/>
                <w:numId w:val="2"/>
              </w:numPr>
              <w:spacing w:before="120" w:after="120"/>
              <w:ind w:left="341" w:right="248" w:hanging="270"/>
              <w:contextualSpacing/>
              <w:jc w:val="left"/>
              <w:rPr>
                <w:szCs w:val="24"/>
              </w:rPr>
            </w:pPr>
            <w:r w:rsidRPr="009E7BDE">
              <w:rPr>
                <w:szCs w:val="24"/>
              </w:rPr>
              <w:t>lessons learnt from previous funded project(s);</w:t>
            </w:r>
          </w:p>
          <w:p w14:paraId="54F1FD0A" w14:textId="73692943" w:rsidR="00743C62" w:rsidRPr="0050040B" w:rsidRDefault="0050040B" w:rsidP="00E767DC">
            <w:pPr>
              <w:numPr>
                <w:ilvl w:val="0"/>
                <w:numId w:val="2"/>
              </w:numPr>
              <w:spacing w:before="120" w:after="120"/>
              <w:ind w:left="341" w:right="248" w:hanging="270"/>
              <w:contextualSpacing/>
              <w:jc w:val="left"/>
              <w:rPr>
                <w:szCs w:val="24"/>
              </w:rPr>
            </w:pPr>
            <w:r w:rsidRPr="009E7BDE">
              <w:rPr>
                <w:szCs w:val="24"/>
              </w:rPr>
              <w:t>the difference between the proposed project and the previous project. At a minimum, it is expected that the</w:t>
            </w:r>
            <w:r>
              <w:rPr>
                <w:szCs w:val="24"/>
              </w:rPr>
              <w:t xml:space="preserve"> current</w:t>
            </w:r>
            <w:r w:rsidRPr="009E7BDE">
              <w:rPr>
                <w:szCs w:val="24"/>
              </w:rPr>
              <w:t xml:space="preserve"> proposal will include new activities, target group(s) and/or location(s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57C0" w14:textId="77777777" w:rsidR="00743C62" w:rsidRPr="000E7C21" w:rsidRDefault="00743C62" w:rsidP="000C7E0E">
            <w:pPr>
              <w:spacing w:before="120" w:after="120"/>
              <w:rPr>
                <w:color w:val="FF0000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48E7" w14:textId="77777777" w:rsidR="00743C62" w:rsidRPr="000E7C21" w:rsidRDefault="00743C62" w:rsidP="000C7E0E">
            <w:pPr>
              <w:spacing w:before="120" w:after="120"/>
              <w:rPr>
                <w:color w:val="FF0000"/>
                <w:szCs w:val="24"/>
              </w:rPr>
            </w:pPr>
          </w:p>
        </w:tc>
      </w:tr>
    </w:tbl>
    <w:p w14:paraId="4B81212F" w14:textId="77777777" w:rsidR="000B4A87" w:rsidRPr="00C45DCC" w:rsidRDefault="000B4A87" w:rsidP="000B4A8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en-US"/>
        </w:rPr>
      </w:pPr>
      <w:r w:rsidRPr="00C45DCC">
        <w:rPr>
          <w:rFonts w:ascii="Times New Roman" w:eastAsia="Times New Roman" w:hAnsi="Times New Roman" w:cs="Times New Roman"/>
          <w:b/>
          <w:sz w:val="20"/>
          <w:szCs w:val="24"/>
          <w:lang w:eastAsia="en-US"/>
        </w:rPr>
        <w:br w:type="page"/>
      </w:r>
    </w:p>
    <w:p w14:paraId="33E2DC38" w14:textId="77777777" w:rsidR="000B4A87" w:rsidRPr="00C45DCC" w:rsidRDefault="000B4A87" w:rsidP="000B4A8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14:paraId="21272983" w14:textId="71885AC5" w:rsidR="000B4A87" w:rsidRDefault="000B4A87" w:rsidP="000B4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</w:pPr>
      <w:r w:rsidRPr="006162D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  <w:t>CONCEPT NOTE</w:t>
      </w:r>
    </w:p>
    <w:p w14:paraId="170F220B" w14:textId="77777777" w:rsidR="004E266C" w:rsidRPr="006162D8" w:rsidRDefault="004E266C" w:rsidP="000B4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US"/>
        </w:rPr>
      </w:pPr>
    </w:p>
    <w:p w14:paraId="76703FE8" w14:textId="2BD63608" w:rsidR="000B4A87" w:rsidRPr="006B4D01" w:rsidRDefault="00464B85" w:rsidP="00C61135">
      <w:pPr>
        <w:keepNext/>
        <w:numPr>
          <w:ilvl w:val="0"/>
          <w:numId w:val="1"/>
        </w:numPr>
        <w:tabs>
          <w:tab w:val="clear" w:pos="720"/>
        </w:tabs>
        <w:spacing w:before="240" w:after="60" w:line="240" w:lineRule="auto"/>
        <w:ind w:left="284" w:hanging="284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>APPLICANT DETAILS</w:t>
      </w:r>
    </w:p>
    <w:p w14:paraId="6FF3F4B1" w14:textId="77777777" w:rsidR="000B4A87" w:rsidRPr="00C45DCC" w:rsidRDefault="000B4A87" w:rsidP="000B4A87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US" w:eastAsia="de-D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820"/>
      </w:tblGrid>
      <w:tr w:rsidR="000B4A87" w:rsidRPr="00C45DCC" w14:paraId="7FADC39A" w14:textId="77777777" w:rsidTr="00170255">
        <w:trPr>
          <w:trHeight w:val="828"/>
        </w:trPr>
        <w:tc>
          <w:tcPr>
            <w:tcW w:w="4786" w:type="dxa"/>
            <w:shd w:val="clear" w:color="auto" w:fill="F2F2F2" w:themeFill="background1" w:themeFillShade="F2"/>
          </w:tcPr>
          <w:p w14:paraId="7CFF15BF" w14:textId="77777777" w:rsidR="000B4A87" w:rsidRPr="00C45DCC" w:rsidRDefault="000B4A87" w:rsidP="000C7E0E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Name of APPLICANT</w:t>
            </w:r>
          </w:p>
          <w:p w14:paraId="60F22C82" w14:textId="77777777" w:rsidR="000B4A87" w:rsidRPr="00C45DCC" w:rsidRDefault="000B4A87" w:rsidP="000C7E0E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</w:tcPr>
          <w:p w14:paraId="45A25543" w14:textId="77777777" w:rsidR="000B4A87" w:rsidRPr="00C45DCC" w:rsidRDefault="000B4A87" w:rsidP="000C7E0E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9B60C5" w:rsidRPr="00C45DCC" w14:paraId="7E48511C" w14:textId="77777777" w:rsidTr="00170255">
        <w:trPr>
          <w:trHeight w:val="828"/>
        </w:trPr>
        <w:tc>
          <w:tcPr>
            <w:tcW w:w="4786" w:type="dxa"/>
            <w:shd w:val="clear" w:color="auto" w:fill="F2F2F2" w:themeFill="background1" w:themeFillShade="F2"/>
          </w:tcPr>
          <w:p w14:paraId="4835EA19" w14:textId="77777777" w:rsidR="009B60C5" w:rsidRPr="00C45DCC" w:rsidRDefault="009B60C5" w:rsidP="000C7E0E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Name of the representative</w:t>
            </w:r>
          </w:p>
        </w:tc>
        <w:tc>
          <w:tcPr>
            <w:tcW w:w="4820" w:type="dxa"/>
          </w:tcPr>
          <w:p w14:paraId="5762A45C" w14:textId="77777777" w:rsidR="009B60C5" w:rsidRPr="00C45DCC" w:rsidRDefault="009B60C5" w:rsidP="000C7E0E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0B4A87" w:rsidRPr="00C45DCC" w14:paraId="766E09BD" w14:textId="77777777" w:rsidTr="00170255">
        <w:trPr>
          <w:trHeight w:val="828"/>
        </w:trPr>
        <w:tc>
          <w:tcPr>
            <w:tcW w:w="4786" w:type="dxa"/>
            <w:shd w:val="clear" w:color="auto" w:fill="F2F2F2" w:themeFill="background1" w:themeFillShade="F2"/>
          </w:tcPr>
          <w:p w14:paraId="375C8A65" w14:textId="77777777" w:rsidR="000B4A87" w:rsidRPr="00C45DCC" w:rsidRDefault="000B4A87" w:rsidP="000C7E0E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Address of APPLICANT</w:t>
            </w:r>
          </w:p>
          <w:p w14:paraId="74361BD5" w14:textId="77777777" w:rsidR="000B4A87" w:rsidRPr="00C45DCC" w:rsidRDefault="000B4A87" w:rsidP="000C7E0E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5AD69DBC" w14:textId="77777777" w:rsidR="000B4A87" w:rsidRPr="00C45DCC" w:rsidRDefault="000B4A87" w:rsidP="000C7E0E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0B4A87" w:rsidRPr="00C45DCC" w14:paraId="1943E571" w14:textId="77777777" w:rsidTr="00170255">
        <w:trPr>
          <w:trHeight w:val="828"/>
        </w:trPr>
        <w:tc>
          <w:tcPr>
            <w:tcW w:w="4786" w:type="dxa"/>
            <w:shd w:val="clear" w:color="auto" w:fill="F2F2F2" w:themeFill="background1" w:themeFillShade="F2"/>
          </w:tcPr>
          <w:p w14:paraId="76788CB2" w14:textId="77777777" w:rsidR="000B4A87" w:rsidRPr="00C45DCC" w:rsidRDefault="000B4A87" w:rsidP="000C7E0E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Type of institution </w:t>
            </w:r>
          </w:p>
          <w:p w14:paraId="09BA7E61" w14:textId="77777777" w:rsidR="000B4A87" w:rsidRPr="00C45DCC" w:rsidRDefault="000B4A87" w:rsidP="000C7E0E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528F1080" w14:textId="77777777" w:rsidR="000B4A87" w:rsidRPr="00C45DCC" w:rsidRDefault="000B4A87" w:rsidP="000C7E0E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</w:rPr>
              <w:t>Non-governmental organization (NGO); Community-based organization (CBO)</w:t>
            </w:r>
          </w:p>
          <w:p w14:paraId="5578E05B" w14:textId="77777777" w:rsidR="000B4A87" w:rsidRPr="00C45DCC" w:rsidRDefault="000B4A87" w:rsidP="000C7E0E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0B4A87" w:rsidRPr="00C45DCC" w14:paraId="21FC188A" w14:textId="77777777" w:rsidTr="00170255">
        <w:trPr>
          <w:trHeight w:val="828"/>
        </w:trPr>
        <w:tc>
          <w:tcPr>
            <w:tcW w:w="4786" w:type="dxa"/>
            <w:shd w:val="clear" w:color="auto" w:fill="F2F2F2" w:themeFill="background1" w:themeFillShade="F2"/>
          </w:tcPr>
          <w:p w14:paraId="5CC5E67B" w14:textId="77777777" w:rsidR="000B4A87" w:rsidRPr="00C45DCC" w:rsidRDefault="000B4A87" w:rsidP="000C7E0E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Date of registration</w:t>
            </w:r>
          </w:p>
          <w:p w14:paraId="2F27F2FF" w14:textId="77777777" w:rsidR="000B4A87" w:rsidRPr="00C45DCC" w:rsidRDefault="000B4A87" w:rsidP="000C7E0E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2AA1F336" w14:textId="77777777" w:rsidR="000B4A87" w:rsidRPr="00C45DCC" w:rsidRDefault="000B4A87" w:rsidP="000C7E0E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0B4A87" w:rsidRPr="00C45DCC" w14:paraId="136F1607" w14:textId="77777777" w:rsidTr="00170255">
        <w:trPr>
          <w:trHeight w:val="828"/>
        </w:trPr>
        <w:tc>
          <w:tcPr>
            <w:tcW w:w="4786" w:type="dxa"/>
            <w:shd w:val="clear" w:color="auto" w:fill="F2F2F2" w:themeFill="background1" w:themeFillShade="F2"/>
          </w:tcPr>
          <w:p w14:paraId="5F462944" w14:textId="77777777" w:rsidR="000B4A87" w:rsidRPr="00C45DCC" w:rsidRDefault="000B4A87" w:rsidP="000C7E0E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Place of registration</w:t>
            </w:r>
          </w:p>
          <w:p w14:paraId="21AA0C51" w14:textId="77777777" w:rsidR="000B4A87" w:rsidRPr="00C45DCC" w:rsidRDefault="000B4A87" w:rsidP="000C7E0E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13A74783" w14:textId="77777777" w:rsidR="000B4A87" w:rsidRPr="00C45DCC" w:rsidRDefault="000B4A87" w:rsidP="000C7E0E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0B4A87" w:rsidRPr="00C45DCC" w14:paraId="5E639821" w14:textId="77777777" w:rsidTr="00170255">
        <w:trPr>
          <w:trHeight w:val="828"/>
        </w:trPr>
        <w:tc>
          <w:tcPr>
            <w:tcW w:w="4786" w:type="dxa"/>
            <w:shd w:val="clear" w:color="auto" w:fill="F2F2F2" w:themeFill="background1" w:themeFillShade="F2"/>
          </w:tcPr>
          <w:p w14:paraId="27ACCF2E" w14:textId="77777777" w:rsidR="000B4A87" w:rsidRPr="00C45DCC" w:rsidRDefault="000B4A87" w:rsidP="000C7E0E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Website </w:t>
            </w:r>
          </w:p>
          <w:p w14:paraId="2B94D9E0" w14:textId="77777777" w:rsidR="000B4A87" w:rsidRPr="00C45DCC" w:rsidRDefault="000B4A87" w:rsidP="000C7E0E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087728C4" w14:textId="77777777" w:rsidR="000B4A87" w:rsidRPr="00C45DCC" w:rsidRDefault="000B4A87" w:rsidP="000C7E0E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0B4A87" w:rsidRPr="00C45DCC" w14:paraId="5E44FE35" w14:textId="77777777" w:rsidTr="00170255">
        <w:trPr>
          <w:trHeight w:val="828"/>
        </w:trPr>
        <w:tc>
          <w:tcPr>
            <w:tcW w:w="4786" w:type="dxa"/>
            <w:shd w:val="clear" w:color="auto" w:fill="F2F2F2" w:themeFill="background1" w:themeFillShade="F2"/>
          </w:tcPr>
          <w:p w14:paraId="2DD01B48" w14:textId="77777777" w:rsidR="000B4A87" w:rsidRPr="00C45DCC" w:rsidRDefault="000B4A87" w:rsidP="000C7E0E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Headquarters location </w:t>
            </w:r>
          </w:p>
          <w:p w14:paraId="23B36536" w14:textId="77777777" w:rsidR="000B4A87" w:rsidRPr="00C45DCC" w:rsidRDefault="000B4A87" w:rsidP="000C7E0E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343E8A1B" w14:textId="77777777" w:rsidR="000B4A87" w:rsidRPr="00C45DCC" w:rsidRDefault="000B4A87" w:rsidP="000C7E0E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</w:rPr>
              <w:t>City and country</w:t>
            </w:r>
          </w:p>
        </w:tc>
      </w:tr>
      <w:tr w:rsidR="000B4A87" w:rsidRPr="00C45DCC" w14:paraId="715956E0" w14:textId="77777777" w:rsidTr="00170255">
        <w:trPr>
          <w:trHeight w:val="828"/>
        </w:trPr>
        <w:tc>
          <w:tcPr>
            <w:tcW w:w="4786" w:type="dxa"/>
            <w:shd w:val="clear" w:color="auto" w:fill="F2F2F2" w:themeFill="background1" w:themeFillShade="F2"/>
          </w:tcPr>
          <w:p w14:paraId="17D90D46" w14:textId="77777777" w:rsidR="000B4A87" w:rsidRPr="00C45DCC" w:rsidRDefault="000B4A87" w:rsidP="000C7E0E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Primary contact person </w:t>
            </w:r>
          </w:p>
          <w:p w14:paraId="7CDEFDFC" w14:textId="77777777" w:rsidR="000B4A87" w:rsidRPr="00C45DCC" w:rsidRDefault="000B4A87" w:rsidP="000C7E0E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11C2984C" w14:textId="77777777" w:rsidR="000B4A87" w:rsidRPr="00C45DCC" w:rsidRDefault="000B4A87" w:rsidP="000C7E0E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0B4A87" w:rsidRPr="00C45DCC" w14:paraId="60DD4BDB" w14:textId="77777777" w:rsidTr="00170255">
        <w:trPr>
          <w:trHeight w:val="828"/>
        </w:trPr>
        <w:tc>
          <w:tcPr>
            <w:tcW w:w="4786" w:type="dxa"/>
            <w:shd w:val="clear" w:color="auto" w:fill="F2F2F2" w:themeFill="background1" w:themeFillShade="F2"/>
          </w:tcPr>
          <w:p w14:paraId="0B66C338" w14:textId="77777777" w:rsidR="000B4A87" w:rsidRPr="00C45DCC" w:rsidRDefault="000B4A87" w:rsidP="000C7E0E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Telephone number  </w:t>
            </w: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4820" w:type="dxa"/>
          </w:tcPr>
          <w:p w14:paraId="005BE7EE" w14:textId="77777777" w:rsidR="000B4A87" w:rsidRPr="00C45DCC" w:rsidRDefault="000B4A87" w:rsidP="000C7E0E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0B4A87" w:rsidRPr="00C45DCC" w14:paraId="0AA5A509" w14:textId="77777777" w:rsidTr="00170255">
        <w:trPr>
          <w:trHeight w:val="828"/>
        </w:trPr>
        <w:tc>
          <w:tcPr>
            <w:tcW w:w="4786" w:type="dxa"/>
            <w:shd w:val="clear" w:color="auto" w:fill="F2F2F2" w:themeFill="background1" w:themeFillShade="F2"/>
          </w:tcPr>
          <w:p w14:paraId="24B40BD2" w14:textId="77777777" w:rsidR="000B4A87" w:rsidRPr="00C45DCC" w:rsidRDefault="000B4A87" w:rsidP="000C7E0E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Email address</w:t>
            </w:r>
          </w:p>
          <w:p w14:paraId="2A36316F" w14:textId="77777777" w:rsidR="000B4A87" w:rsidRPr="00C45DCC" w:rsidRDefault="000B4A87" w:rsidP="000C7E0E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7C13475D" w14:textId="77777777" w:rsidR="000B4A87" w:rsidRPr="00C45DCC" w:rsidRDefault="000B4A87" w:rsidP="000C7E0E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5A3AA2" w:rsidRPr="00C45DCC" w14:paraId="163B92EA" w14:textId="77777777" w:rsidTr="00170255">
        <w:trPr>
          <w:trHeight w:val="828"/>
        </w:trPr>
        <w:tc>
          <w:tcPr>
            <w:tcW w:w="4786" w:type="dxa"/>
            <w:shd w:val="clear" w:color="auto" w:fill="F2F2F2" w:themeFill="background1" w:themeFillShade="F2"/>
          </w:tcPr>
          <w:p w14:paraId="0FB913A1" w14:textId="27BDAECB" w:rsidR="005A3AA2" w:rsidRPr="00C45DCC" w:rsidRDefault="005A3AA2" w:rsidP="000C7E0E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5A3AA2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Has the organizati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on previously benefitted from </w:t>
            </w:r>
            <w:r w:rsidR="00E728B9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a UNODC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</w:t>
            </w:r>
            <w:r w:rsidRPr="005A3AA2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grant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programme</w:t>
            </w:r>
            <w:r w:rsidR="00E728B9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on drug prevention, treatment and rehabilitation</w:t>
            </w:r>
            <w:r w:rsidRPr="005A3AA2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4820" w:type="dxa"/>
          </w:tcPr>
          <w:p w14:paraId="4A32B44C" w14:textId="13457A18" w:rsidR="005A3AA2" w:rsidRPr="004E3A40" w:rsidRDefault="005A3AA2" w:rsidP="000C7E0E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4E3A40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Yes</w:t>
            </w:r>
            <w:r w:rsidR="004E3A40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54226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A40" w:rsidRPr="004E3A40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4E3A40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r w:rsidR="004E3A40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   </w:t>
            </w:r>
            <w:r w:rsidRPr="004E3A40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No</w:t>
            </w:r>
            <w:r w:rsidR="004E3A40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SimSun" w:hAnsi="Times New Roman" w:cs="Times New Roman"/>
                  <w:bCs/>
                  <w:sz w:val="24"/>
                  <w:szCs w:val="24"/>
                </w:rPr>
                <w:id w:val="365873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A40" w:rsidRPr="004E3A40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067FE38B" w14:textId="77777777" w:rsidR="000B4A87" w:rsidRPr="00C45DCC" w:rsidRDefault="000B4A87" w:rsidP="000B4A87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de-DE"/>
        </w:rPr>
      </w:pPr>
    </w:p>
    <w:p w14:paraId="2DAE6672" w14:textId="77777777" w:rsidR="00170255" w:rsidRDefault="00170255">
      <w:pPr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br w:type="page"/>
      </w:r>
    </w:p>
    <w:p w14:paraId="48DE9528" w14:textId="77777777" w:rsidR="004E266C" w:rsidRDefault="004E266C" w:rsidP="0086194D">
      <w:pPr>
        <w:spacing w:after="0" w:line="240" w:lineRule="auto"/>
        <w:contextualSpacing/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</w:pPr>
    </w:p>
    <w:p w14:paraId="22504E0A" w14:textId="43E2586E" w:rsidR="000B4A87" w:rsidRPr="006B4D01" w:rsidRDefault="002726AE" w:rsidP="00C61135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hanging="720"/>
        <w:contextualSpacing/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>PROJECT OVERVIEW</w:t>
      </w:r>
    </w:p>
    <w:p w14:paraId="7DCEAC2C" w14:textId="77777777" w:rsidR="000B4A87" w:rsidRPr="00C45DCC" w:rsidRDefault="000B4A87" w:rsidP="000B4A87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4550"/>
      </w:tblGrid>
      <w:tr w:rsidR="000B4A87" w:rsidRPr="00C45DCC" w14:paraId="3B35EEE6" w14:textId="77777777" w:rsidTr="00403B08">
        <w:trPr>
          <w:trHeight w:val="552"/>
        </w:trPr>
        <w:tc>
          <w:tcPr>
            <w:tcW w:w="5098" w:type="dxa"/>
            <w:shd w:val="clear" w:color="auto" w:fill="F2F2F2" w:themeFill="background1" w:themeFillShade="F2"/>
            <w:vAlign w:val="center"/>
          </w:tcPr>
          <w:p w14:paraId="08D574D8" w14:textId="1D14346F" w:rsidR="000B4A87" w:rsidRPr="00C45DCC" w:rsidRDefault="000B4A87" w:rsidP="00B40F11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Project t</w:t>
            </w:r>
            <w:r w:rsidR="00B40F1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itle</w:t>
            </w:r>
          </w:p>
        </w:tc>
        <w:tc>
          <w:tcPr>
            <w:tcW w:w="4550" w:type="dxa"/>
            <w:vAlign w:val="center"/>
          </w:tcPr>
          <w:p w14:paraId="7FF027DB" w14:textId="77777777" w:rsidR="000B4A87" w:rsidRPr="00C45DCC" w:rsidRDefault="000B4A87" w:rsidP="00B40F1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0B4A87" w:rsidRPr="00C45DCC" w14:paraId="1ED361AE" w14:textId="77777777" w:rsidTr="00403B08">
        <w:trPr>
          <w:trHeight w:val="552"/>
        </w:trPr>
        <w:tc>
          <w:tcPr>
            <w:tcW w:w="5098" w:type="dxa"/>
            <w:shd w:val="clear" w:color="auto" w:fill="F2F2F2" w:themeFill="background1" w:themeFillShade="F2"/>
            <w:vAlign w:val="center"/>
          </w:tcPr>
          <w:p w14:paraId="1F1ACE97" w14:textId="77777777" w:rsidR="000B4A87" w:rsidRPr="00C45DCC" w:rsidRDefault="000B4A87" w:rsidP="00B40F11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Grant amount requested from UNODC in USD</w:t>
            </w:r>
          </w:p>
        </w:tc>
        <w:tc>
          <w:tcPr>
            <w:tcW w:w="4550" w:type="dxa"/>
            <w:vAlign w:val="center"/>
          </w:tcPr>
          <w:p w14:paraId="627432F2" w14:textId="77777777" w:rsidR="000B4A87" w:rsidRPr="00C45DCC" w:rsidRDefault="000B4A87" w:rsidP="00B40F1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0B4A87" w:rsidRPr="00C45DCC" w14:paraId="2593D087" w14:textId="77777777" w:rsidTr="00403B08">
        <w:trPr>
          <w:trHeight w:val="552"/>
        </w:trPr>
        <w:tc>
          <w:tcPr>
            <w:tcW w:w="5098" w:type="dxa"/>
            <w:shd w:val="clear" w:color="auto" w:fill="F2F2F2" w:themeFill="background1" w:themeFillShade="F2"/>
            <w:vAlign w:val="center"/>
          </w:tcPr>
          <w:p w14:paraId="2E571C0A" w14:textId="77777777" w:rsidR="000B4A87" w:rsidRPr="00C45DCC" w:rsidRDefault="000B4A87" w:rsidP="00B40F11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Location of the project</w:t>
            </w:r>
          </w:p>
        </w:tc>
        <w:tc>
          <w:tcPr>
            <w:tcW w:w="4550" w:type="dxa"/>
            <w:vAlign w:val="center"/>
          </w:tcPr>
          <w:p w14:paraId="5EDB7E94" w14:textId="77777777" w:rsidR="000B4A87" w:rsidRPr="00C45DCC" w:rsidRDefault="000B4A87" w:rsidP="00B40F11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</w:rPr>
            </w:pPr>
          </w:p>
        </w:tc>
      </w:tr>
      <w:tr w:rsidR="000B4A87" w:rsidRPr="00C45DCC" w14:paraId="46128F89" w14:textId="77777777" w:rsidTr="00403B08">
        <w:trPr>
          <w:trHeight w:val="552"/>
        </w:trPr>
        <w:tc>
          <w:tcPr>
            <w:tcW w:w="5098" w:type="dxa"/>
            <w:shd w:val="clear" w:color="auto" w:fill="F2F2F2" w:themeFill="background1" w:themeFillShade="F2"/>
            <w:vAlign w:val="center"/>
          </w:tcPr>
          <w:p w14:paraId="32B39FF0" w14:textId="654A6BEB" w:rsidR="000B4A87" w:rsidRPr="00C45DCC" w:rsidRDefault="00645554" w:rsidP="00B40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Planned </w:t>
            </w:r>
            <w:r w:rsidR="005772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project </w:t>
            </w:r>
            <w:r w:rsidR="005772C9" w:rsidRPr="00C45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implementatio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period</w:t>
            </w:r>
          </w:p>
        </w:tc>
        <w:tc>
          <w:tcPr>
            <w:tcW w:w="4550" w:type="dxa"/>
            <w:vAlign w:val="center"/>
          </w:tcPr>
          <w:p w14:paraId="300B8C4F" w14:textId="77777777" w:rsidR="000B4A87" w:rsidRPr="00C45DCC" w:rsidRDefault="000B4A87" w:rsidP="00B40F11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sz w:val="24"/>
                <w:szCs w:val="24"/>
              </w:rPr>
            </w:pPr>
          </w:p>
        </w:tc>
      </w:tr>
    </w:tbl>
    <w:p w14:paraId="511956A2" w14:textId="504276A9" w:rsidR="000B4A87" w:rsidRDefault="000B4A87" w:rsidP="000B4A8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</w:p>
    <w:p w14:paraId="20CF011F" w14:textId="77777777" w:rsidR="007F5EA3" w:rsidRPr="00C45DCC" w:rsidRDefault="007F5EA3" w:rsidP="000B4A87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0B4A87" w:rsidRPr="00C45DCC" w14:paraId="04005269" w14:textId="77777777" w:rsidTr="00477617">
        <w:tc>
          <w:tcPr>
            <w:tcW w:w="9648" w:type="dxa"/>
            <w:shd w:val="clear" w:color="auto" w:fill="F2F2F2" w:themeFill="background1" w:themeFillShade="F2"/>
          </w:tcPr>
          <w:p w14:paraId="541D52DA" w14:textId="19440C53" w:rsidR="000B4A87" w:rsidRPr="00C45DCC" w:rsidRDefault="000B4A87" w:rsidP="00861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2.1</w:t>
            </w:r>
            <w:r w:rsidR="00F96121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C45DCC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roject summary</w:t>
            </w:r>
          </w:p>
        </w:tc>
      </w:tr>
      <w:tr w:rsidR="004A40CE" w:rsidRPr="00C45DCC" w14:paraId="3B83DD05" w14:textId="77777777" w:rsidTr="00357467">
        <w:trPr>
          <w:trHeight w:val="825"/>
        </w:trPr>
        <w:tc>
          <w:tcPr>
            <w:tcW w:w="9648" w:type="dxa"/>
            <w:shd w:val="clear" w:color="auto" w:fill="F2F2F2" w:themeFill="background1" w:themeFillShade="F2"/>
          </w:tcPr>
          <w:p w14:paraId="1B663820" w14:textId="65CF6AA9" w:rsidR="006A246D" w:rsidRPr="00464B85" w:rsidRDefault="004A40CE" w:rsidP="00861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bookmarkStart w:id="0" w:name="OLE_LINK1"/>
            <w:bookmarkStart w:id="1" w:name="OLE_LINK2"/>
            <w:r w:rsidRPr="00464B85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Please describe the proposed project and the way in which it responds to the objectives and thematic focus</w:t>
            </w:r>
            <w:bookmarkEnd w:id="0"/>
            <w:bookmarkEnd w:id="1"/>
            <w:r w:rsidR="00D3589A" w:rsidRPr="00464B85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of this grants programme</w:t>
            </w:r>
            <w:r w:rsidR="0099439D" w:rsidRPr="00464B85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A246D" w:rsidRPr="00464B85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(including </w:t>
            </w:r>
            <w:r w:rsidR="00743C6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description/</w:t>
            </w:r>
            <w:r w:rsidR="006A246D" w:rsidRPr="00464B85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analysis</w:t>
            </w:r>
            <w:r w:rsidR="00743C6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of</w:t>
            </w:r>
            <w:r w:rsidR="006A246D" w:rsidRPr="00464B85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problems, specific objectives</w:t>
            </w:r>
            <w:r w:rsidR="00743C6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,</w:t>
            </w:r>
            <w:r w:rsidR="00130711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A2D1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how the CHILD curriculum will be </w:t>
            </w:r>
            <w:r w:rsidR="000A24C7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used to help children at risk for or actively using substances and how the CARRE measure will be used to assess</w:t>
            </w:r>
            <w:r w:rsidR="007C139E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,</w:t>
            </w:r>
            <w:r w:rsidR="00743C6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etc</w:t>
            </w:r>
            <w:r w:rsidR="006A246D" w:rsidRPr="00464B85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4A40CE" w:rsidRPr="00C45DCC" w14:paraId="6C474FA6" w14:textId="77777777" w:rsidTr="004A40CE">
        <w:trPr>
          <w:trHeight w:val="299"/>
        </w:trPr>
        <w:tc>
          <w:tcPr>
            <w:tcW w:w="9648" w:type="dxa"/>
            <w:shd w:val="clear" w:color="auto" w:fill="auto"/>
          </w:tcPr>
          <w:p w14:paraId="32317F91" w14:textId="77777777" w:rsidR="004A40CE" w:rsidRDefault="004A40CE" w:rsidP="00861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BBB6679" w14:textId="77777777" w:rsidR="00743C62" w:rsidRDefault="00743C62" w:rsidP="00861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CC2E7E6" w14:textId="2FF7AD2D" w:rsidR="00743C62" w:rsidRPr="00C45DCC" w:rsidRDefault="00743C62" w:rsidP="00861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2B4E7E4F" w14:textId="77777777" w:rsidR="004E266C" w:rsidRDefault="004E266C" w:rsidP="0086194D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</w:pPr>
    </w:p>
    <w:p w14:paraId="0E44904A" w14:textId="77777777" w:rsidR="004E266C" w:rsidRPr="00464B85" w:rsidRDefault="004E266C" w:rsidP="0086194D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tblpY="-53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451181" w:rsidRPr="00C45DCC" w14:paraId="7C4B6FEE" w14:textId="77777777" w:rsidTr="00451181">
        <w:tc>
          <w:tcPr>
            <w:tcW w:w="9648" w:type="dxa"/>
            <w:shd w:val="clear" w:color="auto" w:fill="F2F2F2" w:themeFill="background1" w:themeFillShade="F2"/>
          </w:tcPr>
          <w:p w14:paraId="75DEB826" w14:textId="6D7C84C0" w:rsidR="00451181" w:rsidRPr="00C45DCC" w:rsidRDefault="00451181" w:rsidP="00464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  <w:r w:rsidR="00743C62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F96121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C45DCC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Methodology </w:t>
            </w:r>
          </w:p>
        </w:tc>
      </w:tr>
      <w:tr w:rsidR="00451181" w:rsidRPr="00C45DCC" w14:paraId="4BD05070" w14:textId="77777777" w:rsidTr="00451181">
        <w:trPr>
          <w:trHeight w:val="587"/>
        </w:trPr>
        <w:tc>
          <w:tcPr>
            <w:tcW w:w="9648" w:type="dxa"/>
            <w:shd w:val="clear" w:color="auto" w:fill="F2F2F2" w:themeFill="background1" w:themeFillShade="F2"/>
          </w:tcPr>
          <w:p w14:paraId="7511ED7A" w14:textId="18A353CE" w:rsidR="00451181" w:rsidRPr="00464B85" w:rsidRDefault="00451181" w:rsidP="00277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464B85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Please indicate which type(s) of evidence</w:t>
            </w:r>
            <w:r w:rsidR="0012145B" w:rsidRPr="00464B85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-</w:t>
            </w:r>
            <w:r w:rsidRPr="00464B85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based prevention intervention(s) and/or policies</w:t>
            </w:r>
            <w:r w:rsidR="00743C6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4B85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this project will utilize</w:t>
            </w:r>
            <w:r w:rsidR="00743C6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7713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to </w:t>
            </w:r>
            <w:r w:rsidR="00277136" w:rsidRPr="0027713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demonstrate the use and dissemination of the CHILD curriculum </w:t>
            </w:r>
            <w:r w:rsidR="00277136" w:rsidRPr="0027713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/>
            </w:r>
            <w:r w:rsidR="00277136" w:rsidRPr="0027713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aimed to help reduce drug use among children &amp; provide a set of measures and plans to collect process and outcome data to show the extent to which the CHILD curriculum is used</w:t>
            </w:r>
            <w:r w:rsidR="0027713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77136" w:rsidRPr="00277136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(provide the resource referenced, i.e. International Standards on Drug Use Prevention  and Treatment and the UNODC – WHO International Standards for the Treatment of Drug Use Disorder)</w:t>
            </w:r>
          </w:p>
        </w:tc>
      </w:tr>
      <w:tr w:rsidR="00451181" w:rsidRPr="00C45DCC" w14:paraId="5EB79DE2" w14:textId="77777777" w:rsidTr="00451181">
        <w:trPr>
          <w:trHeight w:val="269"/>
        </w:trPr>
        <w:tc>
          <w:tcPr>
            <w:tcW w:w="9648" w:type="dxa"/>
            <w:shd w:val="clear" w:color="auto" w:fill="auto"/>
          </w:tcPr>
          <w:p w14:paraId="17CDA72C" w14:textId="77777777" w:rsidR="00451181" w:rsidRDefault="00451181" w:rsidP="00861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F1C5AF9" w14:textId="77777777" w:rsidR="007F5EA3" w:rsidRDefault="007F5EA3" w:rsidP="00861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1AAC0EA" w14:textId="47930B11" w:rsidR="007F5EA3" w:rsidRPr="00C45DCC" w:rsidRDefault="007F5EA3" w:rsidP="00861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56A8785C" w14:textId="77777777" w:rsidR="00451181" w:rsidRDefault="00451181" w:rsidP="0086194D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0B4A87" w:rsidRPr="00C45DCC" w14:paraId="6D9EB58D" w14:textId="77777777" w:rsidTr="003B4C30">
        <w:tc>
          <w:tcPr>
            <w:tcW w:w="9648" w:type="dxa"/>
            <w:shd w:val="clear" w:color="auto" w:fill="F2F2F2" w:themeFill="background1" w:themeFillShade="F2"/>
          </w:tcPr>
          <w:p w14:paraId="2E64D727" w14:textId="2DDAED75" w:rsidR="000B4A87" w:rsidRPr="00C45DCC" w:rsidRDefault="000B4A87" w:rsidP="00861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  <w:r w:rsidR="00743C62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F96121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F96121" w:rsidRPr="00F96121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Activities to be implemented</w:t>
            </w:r>
          </w:p>
        </w:tc>
      </w:tr>
      <w:tr w:rsidR="004A40CE" w:rsidRPr="00221AE5" w14:paraId="4F4485BE" w14:textId="77777777" w:rsidTr="00F96121">
        <w:trPr>
          <w:trHeight w:val="655"/>
        </w:trPr>
        <w:tc>
          <w:tcPr>
            <w:tcW w:w="9648" w:type="dxa"/>
            <w:shd w:val="clear" w:color="auto" w:fill="F2F2F2" w:themeFill="background1" w:themeFillShade="F2"/>
          </w:tcPr>
          <w:p w14:paraId="7CA7DFE0" w14:textId="42D463AA" w:rsidR="004A40CE" w:rsidRPr="00464B85" w:rsidRDefault="00F96121" w:rsidP="00861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464B85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Please provide information on the main activities</w:t>
            </w:r>
            <w:r w:rsidR="00743C6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to be</w:t>
            </w:r>
            <w:r w:rsidRPr="00464B85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implemented during the project</w:t>
            </w:r>
            <w:r w:rsidR="0086194D" w:rsidRPr="00464B85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, and their expected outcomes</w:t>
            </w:r>
          </w:p>
        </w:tc>
      </w:tr>
      <w:tr w:rsidR="004A40CE" w:rsidRPr="00C45DCC" w14:paraId="28577299" w14:textId="77777777" w:rsidTr="003B4C30">
        <w:trPr>
          <w:trHeight w:val="239"/>
        </w:trPr>
        <w:tc>
          <w:tcPr>
            <w:tcW w:w="9648" w:type="dxa"/>
            <w:shd w:val="clear" w:color="auto" w:fill="auto"/>
          </w:tcPr>
          <w:p w14:paraId="4D76A784" w14:textId="77777777" w:rsidR="004A40CE" w:rsidRDefault="004A40CE" w:rsidP="00861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5E390F0" w14:textId="77777777" w:rsidR="007F5EA3" w:rsidRDefault="007F5EA3" w:rsidP="00861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2CB9D1F" w14:textId="5C05643E" w:rsidR="007F5EA3" w:rsidRPr="00C45DCC" w:rsidRDefault="007F5EA3" w:rsidP="00861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52046606" w14:textId="659D9920" w:rsidR="00D54086" w:rsidRDefault="00D54086" w:rsidP="004E266C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</w:pPr>
    </w:p>
    <w:p w14:paraId="6A083DFC" w14:textId="77777777" w:rsidR="00743C62" w:rsidRDefault="00743C62" w:rsidP="004E266C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</w:pPr>
    </w:p>
    <w:p w14:paraId="60AA516D" w14:textId="77777777" w:rsidR="002726AE" w:rsidRDefault="002726AE">
      <w:pPr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br w:type="page"/>
      </w:r>
    </w:p>
    <w:p w14:paraId="5DC7D462" w14:textId="77777777" w:rsidR="002726AE" w:rsidRPr="002726AE" w:rsidRDefault="002726AE" w:rsidP="002726AE">
      <w:pPr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</w:pPr>
    </w:p>
    <w:p w14:paraId="5D2067A0" w14:textId="0102A6DB" w:rsidR="00722A6E" w:rsidRPr="00413B00" w:rsidRDefault="00722A6E" w:rsidP="00722A6E">
      <w:pPr>
        <w:pStyle w:val="ListParagraph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</w:pPr>
      <w:r w:rsidRPr="00413B00"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>CAPACITY OF THE ORGANIZATION</w:t>
      </w:r>
    </w:p>
    <w:p w14:paraId="3F345DAF" w14:textId="77777777" w:rsidR="00722A6E" w:rsidRPr="00C45DCC" w:rsidRDefault="00722A6E" w:rsidP="00722A6E">
      <w:pPr>
        <w:tabs>
          <w:tab w:val="center" w:pos="4320"/>
          <w:tab w:val="left" w:pos="5085"/>
          <w:tab w:val="right" w:pos="8640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820"/>
      </w:tblGrid>
      <w:tr w:rsidR="00722A6E" w:rsidRPr="00C45DCC" w14:paraId="2530E190" w14:textId="77777777" w:rsidTr="00B64EB0">
        <w:trPr>
          <w:trHeight w:val="681"/>
        </w:trPr>
        <w:tc>
          <w:tcPr>
            <w:tcW w:w="4786" w:type="dxa"/>
            <w:shd w:val="clear" w:color="auto" w:fill="F2F2F2" w:themeFill="background1" w:themeFillShade="F2"/>
          </w:tcPr>
          <w:p w14:paraId="56FAE661" w14:textId="2F70EBBB" w:rsidR="00722A6E" w:rsidRPr="00FD20A1" w:rsidRDefault="00722A6E" w:rsidP="00B62F1E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Number of years </w:t>
            </w:r>
            <w:r w:rsidRPr="00C45D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mplementing activities in the area 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f </w:t>
            </w:r>
            <w:r w:rsidR="00B62F1E" w:rsidRPr="00B62F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rug use prevention for children at risk of using drugs, treatment, care and rehabilitation for children with drug use disorders, health education, and/or other related field</w:t>
            </w:r>
            <w:r w:rsidR="00CF2B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4820" w:type="dxa"/>
          </w:tcPr>
          <w:p w14:paraId="7264EEFA" w14:textId="77777777" w:rsidR="00722A6E" w:rsidRPr="00C45DCC" w:rsidRDefault="00722A6E" w:rsidP="003B4EF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87448" w:rsidRPr="00C45DCC" w14:paraId="2785DB8E" w14:textId="77777777" w:rsidTr="00B64EB0">
        <w:trPr>
          <w:trHeight w:val="681"/>
        </w:trPr>
        <w:tc>
          <w:tcPr>
            <w:tcW w:w="4786" w:type="dxa"/>
            <w:shd w:val="clear" w:color="auto" w:fill="F2F2F2" w:themeFill="background1" w:themeFillShade="F2"/>
          </w:tcPr>
          <w:p w14:paraId="2BAD8BE8" w14:textId="0BBAF88A" w:rsidR="00B87448" w:rsidRPr="00614579" w:rsidRDefault="00CF6D16" w:rsidP="00B62F1E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Theme="majorBidi" w:eastAsia="SimSun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tails of the s</w:t>
            </w:r>
            <w:r w:rsidR="003348EC" w:rsidRPr="0061457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ff</w:t>
            </w:r>
            <w:r w:rsidR="003348EC" w:rsidRPr="0061457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348EC" w:rsidRPr="00614579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 xml:space="preserve">within </w:t>
            </w:r>
            <w:r w:rsidR="00742B9E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the</w:t>
            </w:r>
            <w:r w:rsidR="003348EC" w:rsidRPr="00614579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 xml:space="preserve"> organization </w:t>
            </w:r>
            <w:r w:rsidR="00614579" w:rsidRPr="00FD20A1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 xml:space="preserve">who </w:t>
            </w:r>
            <w:r w:rsidR="00614579" w:rsidRPr="00614579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completed all six courses of the CHILD curriculum and at least one course of the CHILD Train the Trainer</w:t>
            </w:r>
            <w:r w:rsidR="00CF289C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>.</w:t>
            </w:r>
            <w:r w:rsidR="00614579" w:rsidRPr="00614579">
              <w:rPr>
                <w:rFonts w:asciiTheme="majorBidi" w:eastAsia="Times New Roman" w:hAnsiTheme="majorBidi" w:cstheme="majorBidi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4820" w:type="dxa"/>
          </w:tcPr>
          <w:p w14:paraId="3BDCFA94" w14:textId="77777777" w:rsidR="00B87448" w:rsidRPr="00C45DCC" w:rsidRDefault="00B87448" w:rsidP="003B4EF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E5388" w:rsidRPr="00C45DCC" w14:paraId="6804CB60" w14:textId="77777777" w:rsidTr="00D35A30">
        <w:trPr>
          <w:trHeight w:val="681"/>
        </w:trPr>
        <w:tc>
          <w:tcPr>
            <w:tcW w:w="9606" w:type="dxa"/>
            <w:gridSpan w:val="2"/>
            <w:shd w:val="clear" w:color="auto" w:fill="F2F2F2" w:themeFill="background1" w:themeFillShade="F2"/>
          </w:tcPr>
          <w:p w14:paraId="7B4A2F48" w14:textId="2B11BC5C" w:rsidR="005E5388" w:rsidRPr="00C45DCC" w:rsidRDefault="00C430FE" w:rsidP="003B4EF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Please describe your </w:t>
            </w:r>
            <w:r w:rsidRPr="007D41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experienc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of </w:t>
            </w:r>
            <w:r w:rsidRPr="007D41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implementing activities in the area of substance use prevention, </w:t>
            </w:r>
            <w:r w:rsidR="009C44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treatment, </w:t>
            </w:r>
            <w:r w:rsidRPr="007D41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health education,</w:t>
            </w:r>
            <w:r w:rsidR="007D41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and/or</w:t>
            </w:r>
            <w:r w:rsidRPr="007D41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youth empowerment</w:t>
            </w:r>
            <w:r w:rsidR="007D41DD" w:rsidRPr="00310FD4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 xml:space="preserve"> (</w:t>
            </w:r>
            <w:r w:rsidR="007D41DD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Write your answer in the space below i</w:t>
            </w:r>
            <w:r w:rsidR="007D41DD" w:rsidRPr="00310FD4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 xml:space="preserve">n </w:t>
            </w:r>
            <w:r w:rsidR="007D41DD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under 5</w:t>
            </w:r>
            <w:r w:rsidR="007D41DD" w:rsidRPr="00310FD4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00 words)</w:t>
            </w:r>
            <w:r w:rsidR="000316D4"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.</w:t>
            </w:r>
          </w:p>
        </w:tc>
      </w:tr>
      <w:tr w:rsidR="005E5388" w:rsidRPr="00C45DCC" w14:paraId="33B69100" w14:textId="77777777" w:rsidTr="000316D4">
        <w:trPr>
          <w:trHeight w:val="681"/>
        </w:trPr>
        <w:tc>
          <w:tcPr>
            <w:tcW w:w="9606" w:type="dxa"/>
            <w:gridSpan w:val="2"/>
            <w:shd w:val="clear" w:color="auto" w:fill="auto"/>
          </w:tcPr>
          <w:p w14:paraId="475F7273" w14:textId="11B51FF3" w:rsidR="005E5388" w:rsidRPr="000316D4" w:rsidRDefault="005E5388" w:rsidP="003B4EF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14:paraId="5F4A04C9" w14:textId="46FDE726" w:rsidR="00722A6E" w:rsidRDefault="00722A6E" w:rsidP="00722A6E">
      <w:pPr>
        <w:tabs>
          <w:tab w:val="center" w:pos="4320"/>
          <w:tab w:val="left" w:pos="5085"/>
          <w:tab w:val="right" w:pos="8640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</w:p>
    <w:p w14:paraId="159986AE" w14:textId="77777777" w:rsidR="005E5388" w:rsidRPr="00C45DCC" w:rsidRDefault="005E5388" w:rsidP="00722A6E">
      <w:pPr>
        <w:tabs>
          <w:tab w:val="center" w:pos="4320"/>
          <w:tab w:val="left" w:pos="5085"/>
          <w:tab w:val="right" w:pos="8640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</w:p>
    <w:p w14:paraId="35A68B0E" w14:textId="24533AE5" w:rsidR="00722A6E" w:rsidRDefault="00722A6E" w:rsidP="00B40F11">
      <w:pPr>
        <w:spacing w:after="0" w:line="240" w:lineRule="auto"/>
        <w:jc w:val="both"/>
        <w:rPr>
          <w:rFonts w:ascii="Times New Roman" w:eastAsia="SimSun" w:hAnsi="Times New Roman" w:cs="Times New Roman"/>
          <w:bCs/>
          <w:i/>
          <w:iCs/>
          <w:sz w:val="24"/>
          <w:szCs w:val="24"/>
        </w:rPr>
      </w:pPr>
      <w:r w:rsidRPr="00C45DCC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>Please provide a description of up to three recent projects</w:t>
      </w:r>
      <w:r w:rsidR="00B64EB0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 xml:space="preserve"> (</w:t>
      </w:r>
      <w:r w:rsidR="00D36B3A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 xml:space="preserve">including those funded by UNODC, other international organizations, etc) </w:t>
      </w:r>
      <w:r w:rsidRPr="00C45DCC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 xml:space="preserve">through which the applicant has </w:t>
      </w:r>
      <w:r w:rsidR="0086194D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 xml:space="preserve">had experience </w:t>
      </w:r>
      <w:r>
        <w:rPr>
          <w:rFonts w:ascii="Times New Roman" w:eastAsia="SimSun" w:hAnsi="Times New Roman" w:cs="Times New Roman"/>
          <w:bCs/>
          <w:i/>
          <w:iCs/>
          <w:sz w:val="24"/>
          <w:szCs w:val="24"/>
        </w:rPr>
        <w:t xml:space="preserve">in the area of </w:t>
      </w:r>
      <w:r w:rsidRPr="0049598C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>substance use prevention, health promotion and youth empowerment</w:t>
      </w:r>
      <w:r w:rsidR="00D36B3A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>.</w:t>
      </w:r>
      <w:r w:rsidR="00AD3655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 xml:space="preserve"> </w:t>
      </w:r>
    </w:p>
    <w:p w14:paraId="5131717A" w14:textId="77777777" w:rsidR="00722A6E" w:rsidRPr="00C45DCC" w:rsidRDefault="00722A6E" w:rsidP="00722A6E">
      <w:pPr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820"/>
      </w:tblGrid>
      <w:tr w:rsidR="00722A6E" w:rsidRPr="00C45DCC" w14:paraId="21EF7D9D" w14:textId="77777777" w:rsidTr="00A62C26">
        <w:trPr>
          <w:trHeight w:val="294"/>
        </w:trPr>
        <w:tc>
          <w:tcPr>
            <w:tcW w:w="9606" w:type="dxa"/>
            <w:gridSpan w:val="2"/>
            <w:shd w:val="clear" w:color="auto" w:fill="F2F2F2" w:themeFill="background1" w:themeFillShade="F2"/>
          </w:tcPr>
          <w:p w14:paraId="70DB238B" w14:textId="77777777" w:rsidR="00722A6E" w:rsidRPr="00C45DCC" w:rsidRDefault="00722A6E" w:rsidP="003B4EF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Project 1</w:t>
            </w:r>
          </w:p>
        </w:tc>
      </w:tr>
      <w:tr w:rsidR="00722A6E" w:rsidRPr="00C45DCC" w14:paraId="732E4768" w14:textId="77777777" w:rsidTr="00A62C26">
        <w:trPr>
          <w:trHeight w:val="294"/>
        </w:trPr>
        <w:tc>
          <w:tcPr>
            <w:tcW w:w="4786" w:type="dxa"/>
            <w:shd w:val="clear" w:color="auto" w:fill="F2F2F2" w:themeFill="background1" w:themeFillShade="F2"/>
          </w:tcPr>
          <w:p w14:paraId="12E67FD9" w14:textId="67ADA58F" w:rsidR="00722A6E" w:rsidRPr="00C45DCC" w:rsidRDefault="00722A6E" w:rsidP="00A62C2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Name of the project </w:t>
            </w:r>
          </w:p>
        </w:tc>
        <w:tc>
          <w:tcPr>
            <w:tcW w:w="4820" w:type="dxa"/>
          </w:tcPr>
          <w:p w14:paraId="2FC35205" w14:textId="77777777" w:rsidR="00722A6E" w:rsidRPr="00C45DCC" w:rsidRDefault="00722A6E" w:rsidP="003B4EF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722A6E" w:rsidRPr="00C45DCC" w14:paraId="07B582A3" w14:textId="77777777" w:rsidTr="00A62C26">
        <w:trPr>
          <w:trHeight w:val="294"/>
        </w:trPr>
        <w:tc>
          <w:tcPr>
            <w:tcW w:w="4786" w:type="dxa"/>
            <w:shd w:val="clear" w:color="auto" w:fill="F2F2F2" w:themeFill="background1" w:themeFillShade="F2"/>
          </w:tcPr>
          <w:p w14:paraId="51764675" w14:textId="77777777" w:rsidR="00722A6E" w:rsidRPr="00C45DCC" w:rsidRDefault="00722A6E" w:rsidP="003B4EF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Description of the project</w:t>
            </w:r>
          </w:p>
        </w:tc>
        <w:tc>
          <w:tcPr>
            <w:tcW w:w="4820" w:type="dxa"/>
          </w:tcPr>
          <w:p w14:paraId="7C09314E" w14:textId="77777777" w:rsidR="00722A6E" w:rsidRPr="00C45DCC" w:rsidRDefault="00722A6E" w:rsidP="003B4EF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722A6E" w:rsidRPr="00C45DCC" w14:paraId="1D47D7A9" w14:textId="77777777" w:rsidTr="00A62C26">
        <w:trPr>
          <w:trHeight w:val="294"/>
        </w:trPr>
        <w:tc>
          <w:tcPr>
            <w:tcW w:w="4786" w:type="dxa"/>
            <w:shd w:val="clear" w:color="auto" w:fill="F2F2F2" w:themeFill="background1" w:themeFillShade="F2"/>
          </w:tcPr>
          <w:p w14:paraId="07B000AA" w14:textId="0BB542FC" w:rsidR="00722A6E" w:rsidRPr="00C45DCC" w:rsidRDefault="00722A6E" w:rsidP="00A62C2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Name of donor</w:t>
            </w:r>
          </w:p>
        </w:tc>
        <w:tc>
          <w:tcPr>
            <w:tcW w:w="4820" w:type="dxa"/>
          </w:tcPr>
          <w:p w14:paraId="061636FA" w14:textId="77777777" w:rsidR="00722A6E" w:rsidRPr="00C45DCC" w:rsidRDefault="00722A6E" w:rsidP="003B4EF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722A6E" w:rsidRPr="00C45DCC" w14:paraId="07D1DF64" w14:textId="77777777" w:rsidTr="00A62C26">
        <w:trPr>
          <w:trHeight w:val="294"/>
        </w:trPr>
        <w:tc>
          <w:tcPr>
            <w:tcW w:w="4786" w:type="dxa"/>
            <w:shd w:val="clear" w:color="auto" w:fill="F2F2F2" w:themeFill="background1" w:themeFillShade="F2"/>
          </w:tcPr>
          <w:p w14:paraId="0D27B823" w14:textId="43D768EE" w:rsidR="00722A6E" w:rsidRPr="00C45DCC" w:rsidRDefault="00722A6E" w:rsidP="00A62C2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Location</w:t>
            </w:r>
          </w:p>
        </w:tc>
        <w:tc>
          <w:tcPr>
            <w:tcW w:w="4820" w:type="dxa"/>
          </w:tcPr>
          <w:p w14:paraId="47CFBEA7" w14:textId="77777777" w:rsidR="00722A6E" w:rsidRPr="00C45DCC" w:rsidRDefault="00722A6E" w:rsidP="003B4EF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722A6E" w:rsidRPr="00C45DCC" w14:paraId="41FFE0C7" w14:textId="77777777" w:rsidTr="00A62C26">
        <w:trPr>
          <w:trHeight w:val="294"/>
        </w:trPr>
        <w:tc>
          <w:tcPr>
            <w:tcW w:w="4786" w:type="dxa"/>
            <w:shd w:val="clear" w:color="auto" w:fill="F2F2F2" w:themeFill="background1" w:themeFillShade="F2"/>
          </w:tcPr>
          <w:p w14:paraId="09AD3756" w14:textId="39E152D2" w:rsidR="00722A6E" w:rsidRPr="00C45DCC" w:rsidRDefault="00722A6E" w:rsidP="00A62C2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4820" w:type="dxa"/>
          </w:tcPr>
          <w:p w14:paraId="553088E0" w14:textId="77777777" w:rsidR="00722A6E" w:rsidRPr="00C45DCC" w:rsidRDefault="00722A6E" w:rsidP="003B4EF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722A6E" w:rsidRPr="00C45DCC" w14:paraId="4A432563" w14:textId="77777777" w:rsidTr="00A62C26">
        <w:trPr>
          <w:trHeight w:val="294"/>
        </w:trPr>
        <w:tc>
          <w:tcPr>
            <w:tcW w:w="4786" w:type="dxa"/>
            <w:shd w:val="clear" w:color="auto" w:fill="F2F2F2" w:themeFill="background1" w:themeFillShade="F2"/>
          </w:tcPr>
          <w:p w14:paraId="2772DC45" w14:textId="14330C65" w:rsidR="00722A6E" w:rsidRPr="00C45DCC" w:rsidRDefault="00722A6E" w:rsidP="00A62C2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Total cost</w:t>
            </w:r>
          </w:p>
        </w:tc>
        <w:tc>
          <w:tcPr>
            <w:tcW w:w="4820" w:type="dxa"/>
          </w:tcPr>
          <w:p w14:paraId="7C79085F" w14:textId="77777777" w:rsidR="00722A6E" w:rsidRPr="00C45DCC" w:rsidRDefault="00722A6E" w:rsidP="003B4EF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722A6E" w:rsidRPr="00C45DCC" w14:paraId="1AF27B6C" w14:textId="77777777" w:rsidTr="00A62C26">
        <w:trPr>
          <w:trHeight w:val="294"/>
        </w:trPr>
        <w:tc>
          <w:tcPr>
            <w:tcW w:w="4786" w:type="dxa"/>
            <w:shd w:val="clear" w:color="auto" w:fill="F2F2F2" w:themeFill="background1" w:themeFillShade="F2"/>
          </w:tcPr>
          <w:p w14:paraId="0EAA3494" w14:textId="056F4AD3" w:rsidR="00722A6E" w:rsidRPr="00C45DCC" w:rsidRDefault="00722A6E" w:rsidP="00A62C2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Number of staff involved</w:t>
            </w:r>
          </w:p>
        </w:tc>
        <w:tc>
          <w:tcPr>
            <w:tcW w:w="4820" w:type="dxa"/>
          </w:tcPr>
          <w:p w14:paraId="32AFBD00" w14:textId="77777777" w:rsidR="00722A6E" w:rsidRPr="00C45DCC" w:rsidRDefault="00722A6E" w:rsidP="003B4EF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722A6E" w:rsidRPr="00C45DCC" w14:paraId="112257B3" w14:textId="77777777" w:rsidTr="00A62C26">
        <w:trPr>
          <w:trHeight w:val="294"/>
        </w:trPr>
        <w:tc>
          <w:tcPr>
            <w:tcW w:w="4786" w:type="dxa"/>
            <w:shd w:val="clear" w:color="auto" w:fill="F2F2F2" w:themeFill="background1" w:themeFillShade="F2"/>
          </w:tcPr>
          <w:p w14:paraId="35040F82" w14:textId="199622BF" w:rsidR="00722A6E" w:rsidRPr="00C45DCC" w:rsidRDefault="00722A6E" w:rsidP="00A62C2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Results </w:t>
            </w:r>
          </w:p>
        </w:tc>
        <w:tc>
          <w:tcPr>
            <w:tcW w:w="4820" w:type="dxa"/>
          </w:tcPr>
          <w:p w14:paraId="77D3BDB9" w14:textId="77777777" w:rsidR="00722A6E" w:rsidRPr="00C45DCC" w:rsidRDefault="00722A6E" w:rsidP="003B4EF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</w:tbl>
    <w:p w14:paraId="6D8B1A4F" w14:textId="3B722D93" w:rsidR="00722A6E" w:rsidRDefault="00722A6E" w:rsidP="00722A6E">
      <w:pPr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820"/>
      </w:tblGrid>
      <w:tr w:rsidR="00A62C26" w:rsidRPr="00C45DCC" w14:paraId="7424536B" w14:textId="77777777" w:rsidTr="00856838">
        <w:trPr>
          <w:trHeight w:val="294"/>
        </w:trPr>
        <w:tc>
          <w:tcPr>
            <w:tcW w:w="9606" w:type="dxa"/>
            <w:gridSpan w:val="2"/>
            <w:shd w:val="clear" w:color="auto" w:fill="F2F2F2" w:themeFill="background1" w:themeFillShade="F2"/>
          </w:tcPr>
          <w:p w14:paraId="2CC74810" w14:textId="49F66F97" w:rsidR="00A62C26" w:rsidRPr="00C45DCC" w:rsidRDefault="00A62C26" w:rsidP="0085683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Project 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62C26" w:rsidRPr="00C45DCC" w14:paraId="5406231D" w14:textId="77777777" w:rsidTr="00856838">
        <w:trPr>
          <w:trHeight w:val="294"/>
        </w:trPr>
        <w:tc>
          <w:tcPr>
            <w:tcW w:w="4786" w:type="dxa"/>
            <w:shd w:val="clear" w:color="auto" w:fill="F2F2F2" w:themeFill="background1" w:themeFillShade="F2"/>
          </w:tcPr>
          <w:p w14:paraId="30A12642" w14:textId="77777777" w:rsidR="00A62C26" w:rsidRPr="00C45DCC" w:rsidRDefault="00A62C26" w:rsidP="0085683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Name of the project </w:t>
            </w:r>
          </w:p>
        </w:tc>
        <w:tc>
          <w:tcPr>
            <w:tcW w:w="4820" w:type="dxa"/>
          </w:tcPr>
          <w:p w14:paraId="31458B84" w14:textId="77777777" w:rsidR="00A62C26" w:rsidRPr="00C45DCC" w:rsidRDefault="00A62C26" w:rsidP="0085683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A62C26" w:rsidRPr="00C45DCC" w14:paraId="35792DDA" w14:textId="77777777" w:rsidTr="00856838">
        <w:trPr>
          <w:trHeight w:val="294"/>
        </w:trPr>
        <w:tc>
          <w:tcPr>
            <w:tcW w:w="4786" w:type="dxa"/>
            <w:shd w:val="clear" w:color="auto" w:fill="F2F2F2" w:themeFill="background1" w:themeFillShade="F2"/>
          </w:tcPr>
          <w:p w14:paraId="0A7DF96A" w14:textId="77777777" w:rsidR="00A62C26" w:rsidRPr="00C45DCC" w:rsidRDefault="00A62C26" w:rsidP="0085683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Description of the project</w:t>
            </w:r>
          </w:p>
        </w:tc>
        <w:tc>
          <w:tcPr>
            <w:tcW w:w="4820" w:type="dxa"/>
          </w:tcPr>
          <w:p w14:paraId="1DD5FDE0" w14:textId="77777777" w:rsidR="00A62C26" w:rsidRPr="00C45DCC" w:rsidRDefault="00A62C26" w:rsidP="0085683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A62C26" w:rsidRPr="00C45DCC" w14:paraId="100B70DC" w14:textId="77777777" w:rsidTr="00856838">
        <w:trPr>
          <w:trHeight w:val="294"/>
        </w:trPr>
        <w:tc>
          <w:tcPr>
            <w:tcW w:w="4786" w:type="dxa"/>
            <w:shd w:val="clear" w:color="auto" w:fill="F2F2F2" w:themeFill="background1" w:themeFillShade="F2"/>
          </w:tcPr>
          <w:p w14:paraId="04E0D5DF" w14:textId="77777777" w:rsidR="00A62C26" w:rsidRPr="00C45DCC" w:rsidRDefault="00A62C26" w:rsidP="0085683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Name of donor</w:t>
            </w:r>
          </w:p>
        </w:tc>
        <w:tc>
          <w:tcPr>
            <w:tcW w:w="4820" w:type="dxa"/>
          </w:tcPr>
          <w:p w14:paraId="40797F0A" w14:textId="77777777" w:rsidR="00A62C26" w:rsidRPr="00C45DCC" w:rsidRDefault="00A62C26" w:rsidP="0085683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A62C26" w:rsidRPr="00C45DCC" w14:paraId="642BA288" w14:textId="77777777" w:rsidTr="00856838">
        <w:trPr>
          <w:trHeight w:val="294"/>
        </w:trPr>
        <w:tc>
          <w:tcPr>
            <w:tcW w:w="4786" w:type="dxa"/>
            <w:shd w:val="clear" w:color="auto" w:fill="F2F2F2" w:themeFill="background1" w:themeFillShade="F2"/>
          </w:tcPr>
          <w:p w14:paraId="21F573AD" w14:textId="77777777" w:rsidR="00A62C26" w:rsidRPr="00C45DCC" w:rsidRDefault="00A62C26" w:rsidP="0085683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Location</w:t>
            </w:r>
          </w:p>
        </w:tc>
        <w:tc>
          <w:tcPr>
            <w:tcW w:w="4820" w:type="dxa"/>
          </w:tcPr>
          <w:p w14:paraId="60637FD3" w14:textId="77777777" w:rsidR="00A62C26" w:rsidRPr="00C45DCC" w:rsidRDefault="00A62C26" w:rsidP="0085683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A62C26" w:rsidRPr="00C45DCC" w14:paraId="23612833" w14:textId="77777777" w:rsidTr="00856838">
        <w:trPr>
          <w:trHeight w:val="294"/>
        </w:trPr>
        <w:tc>
          <w:tcPr>
            <w:tcW w:w="4786" w:type="dxa"/>
            <w:shd w:val="clear" w:color="auto" w:fill="F2F2F2" w:themeFill="background1" w:themeFillShade="F2"/>
          </w:tcPr>
          <w:p w14:paraId="79073649" w14:textId="77777777" w:rsidR="00A62C26" w:rsidRPr="00C45DCC" w:rsidRDefault="00A62C26" w:rsidP="0085683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4820" w:type="dxa"/>
          </w:tcPr>
          <w:p w14:paraId="24BA8A87" w14:textId="77777777" w:rsidR="00A62C26" w:rsidRPr="00C45DCC" w:rsidRDefault="00A62C26" w:rsidP="0085683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A62C26" w:rsidRPr="00C45DCC" w14:paraId="47CC7646" w14:textId="77777777" w:rsidTr="00856838">
        <w:trPr>
          <w:trHeight w:val="294"/>
        </w:trPr>
        <w:tc>
          <w:tcPr>
            <w:tcW w:w="4786" w:type="dxa"/>
            <w:shd w:val="clear" w:color="auto" w:fill="F2F2F2" w:themeFill="background1" w:themeFillShade="F2"/>
          </w:tcPr>
          <w:p w14:paraId="614FE71F" w14:textId="77777777" w:rsidR="00A62C26" w:rsidRPr="00C45DCC" w:rsidRDefault="00A62C26" w:rsidP="0085683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Total cost</w:t>
            </w:r>
          </w:p>
        </w:tc>
        <w:tc>
          <w:tcPr>
            <w:tcW w:w="4820" w:type="dxa"/>
          </w:tcPr>
          <w:p w14:paraId="51626BC0" w14:textId="77777777" w:rsidR="00A62C26" w:rsidRPr="00C45DCC" w:rsidRDefault="00A62C26" w:rsidP="0085683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A62C26" w:rsidRPr="00C45DCC" w14:paraId="7C6FE60A" w14:textId="77777777" w:rsidTr="00856838">
        <w:trPr>
          <w:trHeight w:val="294"/>
        </w:trPr>
        <w:tc>
          <w:tcPr>
            <w:tcW w:w="4786" w:type="dxa"/>
            <w:shd w:val="clear" w:color="auto" w:fill="F2F2F2" w:themeFill="background1" w:themeFillShade="F2"/>
          </w:tcPr>
          <w:p w14:paraId="09E226E3" w14:textId="77777777" w:rsidR="00A62C26" w:rsidRPr="00C45DCC" w:rsidRDefault="00A62C26" w:rsidP="0085683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Number of staff involved</w:t>
            </w:r>
          </w:p>
        </w:tc>
        <w:tc>
          <w:tcPr>
            <w:tcW w:w="4820" w:type="dxa"/>
          </w:tcPr>
          <w:p w14:paraId="43FA8292" w14:textId="77777777" w:rsidR="00A62C26" w:rsidRPr="00C45DCC" w:rsidRDefault="00A62C26" w:rsidP="0085683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A62C26" w:rsidRPr="00C45DCC" w14:paraId="1019C3ED" w14:textId="77777777" w:rsidTr="00856838">
        <w:trPr>
          <w:trHeight w:val="294"/>
        </w:trPr>
        <w:tc>
          <w:tcPr>
            <w:tcW w:w="4786" w:type="dxa"/>
            <w:shd w:val="clear" w:color="auto" w:fill="F2F2F2" w:themeFill="background1" w:themeFillShade="F2"/>
          </w:tcPr>
          <w:p w14:paraId="6BD90704" w14:textId="77777777" w:rsidR="00A62C26" w:rsidRPr="00C45DCC" w:rsidRDefault="00A62C26" w:rsidP="0085683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Results </w:t>
            </w:r>
          </w:p>
        </w:tc>
        <w:tc>
          <w:tcPr>
            <w:tcW w:w="4820" w:type="dxa"/>
          </w:tcPr>
          <w:p w14:paraId="7FEF082E" w14:textId="77777777" w:rsidR="00A62C26" w:rsidRPr="00C45DCC" w:rsidRDefault="00A62C26" w:rsidP="0085683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</w:tbl>
    <w:p w14:paraId="0FEC235E" w14:textId="77777777" w:rsidR="0086194D" w:rsidRDefault="0086194D" w:rsidP="0086194D">
      <w:pPr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820"/>
      </w:tblGrid>
      <w:tr w:rsidR="0086194D" w:rsidRPr="00C45DCC" w14:paraId="6186E533" w14:textId="77777777" w:rsidTr="000F4726">
        <w:trPr>
          <w:trHeight w:val="294"/>
        </w:trPr>
        <w:tc>
          <w:tcPr>
            <w:tcW w:w="9606" w:type="dxa"/>
            <w:gridSpan w:val="2"/>
            <w:shd w:val="clear" w:color="auto" w:fill="F2F2F2" w:themeFill="background1" w:themeFillShade="F2"/>
          </w:tcPr>
          <w:p w14:paraId="71158471" w14:textId="45F49F07" w:rsidR="0086194D" w:rsidRPr="00C45DCC" w:rsidRDefault="0086194D" w:rsidP="000F472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Project 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6194D" w:rsidRPr="00C45DCC" w14:paraId="3DF40308" w14:textId="77777777" w:rsidTr="000F4726">
        <w:trPr>
          <w:trHeight w:val="294"/>
        </w:trPr>
        <w:tc>
          <w:tcPr>
            <w:tcW w:w="4786" w:type="dxa"/>
            <w:shd w:val="clear" w:color="auto" w:fill="F2F2F2" w:themeFill="background1" w:themeFillShade="F2"/>
          </w:tcPr>
          <w:p w14:paraId="0F13C300" w14:textId="77777777" w:rsidR="0086194D" w:rsidRPr="00C45DCC" w:rsidRDefault="0086194D" w:rsidP="000F472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Name of the project </w:t>
            </w:r>
          </w:p>
        </w:tc>
        <w:tc>
          <w:tcPr>
            <w:tcW w:w="4820" w:type="dxa"/>
          </w:tcPr>
          <w:p w14:paraId="042C98F1" w14:textId="77777777" w:rsidR="0086194D" w:rsidRPr="00C45DCC" w:rsidRDefault="0086194D" w:rsidP="000F472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86194D" w:rsidRPr="00C45DCC" w14:paraId="6FEAD083" w14:textId="77777777" w:rsidTr="000F4726">
        <w:trPr>
          <w:trHeight w:val="294"/>
        </w:trPr>
        <w:tc>
          <w:tcPr>
            <w:tcW w:w="4786" w:type="dxa"/>
            <w:shd w:val="clear" w:color="auto" w:fill="F2F2F2" w:themeFill="background1" w:themeFillShade="F2"/>
          </w:tcPr>
          <w:p w14:paraId="55252D8F" w14:textId="77777777" w:rsidR="0086194D" w:rsidRPr="00C45DCC" w:rsidRDefault="0086194D" w:rsidP="000F472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lastRenderedPageBreak/>
              <w:t>Description of the project</w:t>
            </w:r>
          </w:p>
        </w:tc>
        <w:tc>
          <w:tcPr>
            <w:tcW w:w="4820" w:type="dxa"/>
          </w:tcPr>
          <w:p w14:paraId="0E51B71F" w14:textId="77777777" w:rsidR="0086194D" w:rsidRPr="00C45DCC" w:rsidRDefault="0086194D" w:rsidP="000F472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86194D" w:rsidRPr="00C45DCC" w14:paraId="4E276D71" w14:textId="77777777" w:rsidTr="000F4726">
        <w:trPr>
          <w:trHeight w:val="294"/>
        </w:trPr>
        <w:tc>
          <w:tcPr>
            <w:tcW w:w="4786" w:type="dxa"/>
            <w:shd w:val="clear" w:color="auto" w:fill="F2F2F2" w:themeFill="background1" w:themeFillShade="F2"/>
          </w:tcPr>
          <w:p w14:paraId="1E4E30E5" w14:textId="77777777" w:rsidR="0086194D" w:rsidRPr="00C45DCC" w:rsidRDefault="0086194D" w:rsidP="000F472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Name of donor</w:t>
            </w:r>
          </w:p>
        </w:tc>
        <w:tc>
          <w:tcPr>
            <w:tcW w:w="4820" w:type="dxa"/>
          </w:tcPr>
          <w:p w14:paraId="38B68C0C" w14:textId="77777777" w:rsidR="0086194D" w:rsidRPr="00C45DCC" w:rsidRDefault="0086194D" w:rsidP="000F472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86194D" w:rsidRPr="00C45DCC" w14:paraId="5D20D66E" w14:textId="77777777" w:rsidTr="000F4726">
        <w:trPr>
          <w:trHeight w:val="294"/>
        </w:trPr>
        <w:tc>
          <w:tcPr>
            <w:tcW w:w="4786" w:type="dxa"/>
            <w:shd w:val="clear" w:color="auto" w:fill="F2F2F2" w:themeFill="background1" w:themeFillShade="F2"/>
          </w:tcPr>
          <w:p w14:paraId="599E7405" w14:textId="77777777" w:rsidR="0086194D" w:rsidRPr="00C45DCC" w:rsidRDefault="0086194D" w:rsidP="000F472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Location</w:t>
            </w:r>
          </w:p>
        </w:tc>
        <w:tc>
          <w:tcPr>
            <w:tcW w:w="4820" w:type="dxa"/>
          </w:tcPr>
          <w:p w14:paraId="2ED5DA34" w14:textId="77777777" w:rsidR="0086194D" w:rsidRPr="00C45DCC" w:rsidRDefault="0086194D" w:rsidP="000F472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86194D" w:rsidRPr="00C45DCC" w14:paraId="02834472" w14:textId="77777777" w:rsidTr="000F4726">
        <w:trPr>
          <w:trHeight w:val="294"/>
        </w:trPr>
        <w:tc>
          <w:tcPr>
            <w:tcW w:w="4786" w:type="dxa"/>
            <w:shd w:val="clear" w:color="auto" w:fill="F2F2F2" w:themeFill="background1" w:themeFillShade="F2"/>
          </w:tcPr>
          <w:p w14:paraId="4FCF161F" w14:textId="77777777" w:rsidR="0086194D" w:rsidRPr="00C45DCC" w:rsidRDefault="0086194D" w:rsidP="000F472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4820" w:type="dxa"/>
          </w:tcPr>
          <w:p w14:paraId="56908D22" w14:textId="77777777" w:rsidR="0086194D" w:rsidRPr="00C45DCC" w:rsidRDefault="0086194D" w:rsidP="000F472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86194D" w:rsidRPr="00C45DCC" w14:paraId="195406E4" w14:textId="77777777" w:rsidTr="000F4726">
        <w:trPr>
          <w:trHeight w:val="294"/>
        </w:trPr>
        <w:tc>
          <w:tcPr>
            <w:tcW w:w="4786" w:type="dxa"/>
            <w:shd w:val="clear" w:color="auto" w:fill="F2F2F2" w:themeFill="background1" w:themeFillShade="F2"/>
          </w:tcPr>
          <w:p w14:paraId="00E57CE5" w14:textId="77777777" w:rsidR="0086194D" w:rsidRPr="00C45DCC" w:rsidRDefault="0086194D" w:rsidP="000F472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Total cost</w:t>
            </w:r>
          </w:p>
        </w:tc>
        <w:tc>
          <w:tcPr>
            <w:tcW w:w="4820" w:type="dxa"/>
          </w:tcPr>
          <w:p w14:paraId="7EF50880" w14:textId="77777777" w:rsidR="0086194D" w:rsidRPr="00C45DCC" w:rsidRDefault="0086194D" w:rsidP="000F472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86194D" w:rsidRPr="00C45DCC" w14:paraId="7E535A15" w14:textId="77777777" w:rsidTr="000F4726">
        <w:trPr>
          <w:trHeight w:val="294"/>
        </w:trPr>
        <w:tc>
          <w:tcPr>
            <w:tcW w:w="4786" w:type="dxa"/>
            <w:shd w:val="clear" w:color="auto" w:fill="F2F2F2" w:themeFill="background1" w:themeFillShade="F2"/>
          </w:tcPr>
          <w:p w14:paraId="47990AF4" w14:textId="77777777" w:rsidR="0086194D" w:rsidRPr="00C45DCC" w:rsidRDefault="0086194D" w:rsidP="000F472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Number of staff involved</w:t>
            </w:r>
          </w:p>
        </w:tc>
        <w:tc>
          <w:tcPr>
            <w:tcW w:w="4820" w:type="dxa"/>
          </w:tcPr>
          <w:p w14:paraId="55462056" w14:textId="77777777" w:rsidR="0086194D" w:rsidRPr="00C45DCC" w:rsidRDefault="0086194D" w:rsidP="000F472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86194D" w:rsidRPr="00C45DCC" w14:paraId="1EEEACA5" w14:textId="77777777" w:rsidTr="000F4726">
        <w:trPr>
          <w:trHeight w:val="294"/>
        </w:trPr>
        <w:tc>
          <w:tcPr>
            <w:tcW w:w="4786" w:type="dxa"/>
            <w:shd w:val="clear" w:color="auto" w:fill="F2F2F2" w:themeFill="background1" w:themeFillShade="F2"/>
          </w:tcPr>
          <w:p w14:paraId="5EB3C579" w14:textId="77777777" w:rsidR="0086194D" w:rsidRPr="00C45DCC" w:rsidRDefault="0086194D" w:rsidP="000F472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45DC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Results </w:t>
            </w:r>
          </w:p>
        </w:tc>
        <w:tc>
          <w:tcPr>
            <w:tcW w:w="4820" w:type="dxa"/>
          </w:tcPr>
          <w:p w14:paraId="31AB97E3" w14:textId="77777777" w:rsidR="0086194D" w:rsidRPr="00C45DCC" w:rsidRDefault="0086194D" w:rsidP="000F472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</w:tbl>
    <w:p w14:paraId="2BBA9AB4" w14:textId="77777777" w:rsidR="0082622D" w:rsidRPr="0012145B" w:rsidRDefault="0082622D">
      <w:pPr>
        <w:sectPr w:rsidR="0082622D" w:rsidRPr="0012145B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DCB3961" w14:textId="77777777" w:rsidR="00335E89" w:rsidRPr="00335E89" w:rsidRDefault="00335E89" w:rsidP="00335E89">
      <w:pPr>
        <w:spacing w:after="0" w:line="240" w:lineRule="auto"/>
        <w:rPr>
          <w:rFonts w:ascii="Times New Roman" w:eastAsia="SimSun" w:hAnsi="Times New Roman" w:cs="Times New Roman"/>
          <w:i/>
          <w:iCs/>
          <w:color w:val="000000"/>
          <w:sz w:val="24"/>
          <w:szCs w:val="24"/>
        </w:rPr>
      </w:pPr>
    </w:p>
    <w:p w14:paraId="19156901" w14:textId="678CC0BE" w:rsidR="00C61135" w:rsidRPr="00BD324A" w:rsidRDefault="002846FD" w:rsidP="00403B08">
      <w:pPr>
        <w:pStyle w:val="ListParagraph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Times New Roman" w:eastAsia="SimSun" w:hAnsi="Times New Roman" w:cs="Times New Roman"/>
          <w:i/>
          <w:iCs/>
          <w:color w:val="000000"/>
          <w:sz w:val="24"/>
          <w:szCs w:val="24"/>
        </w:rPr>
      </w:pPr>
      <w:r w:rsidRPr="00BD324A"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 xml:space="preserve">PRELIMINARY </w:t>
      </w:r>
      <w:r w:rsidR="000E2BBB" w:rsidRPr="00BD324A"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>WORKPLAN</w:t>
      </w:r>
    </w:p>
    <w:tbl>
      <w:tblPr>
        <w:tblpPr w:leftFromText="180" w:rightFromText="180" w:vertAnchor="text" w:horzAnchor="margin" w:tblpXSpec="center" w:tblpY="451"/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665"/>
        <w:gridCol w:w="2977"/>
      </w:tblGrid>
      <w:tr w:rsidR="0012145B" w:rsidRPr="003D6E30" w14:paraId="051BAFBD" w14:textId="77777777" w:rsidTr="00F053A9">
        <w:trPr>
          <w:trHeight w:val="276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AB1C8BE" w14:textId="77777777" w:rsidR="0012145B" w:rsidRPr="00F053A9" w:rsidRDefault="0012145B" w:rsidP="00F053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053A9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Expected results</w:t>
            </w:r>
          </w:p>
        </w:tc>
        <w:tc>
          <w:tcPr>
            <w:tcW w:w="5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16EF685" w14:textId="3975C753" w:rsidR="0012145B" w:rsidRPr="00F053A9" w:rsidRDefault="0012145B" w:rsidP="00F053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053A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 xml:space="preserve">Main Planned </w:t>
            </w:r>
            <w:r w:rsidR="00BD324A" w:rsidRPr="00F053A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A</w:t>
            </w:r>
            <w:r w:rsidRPr="00F053A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ctivities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8F40975" w14:textId="766C8015" w:rsidR="0012145B" w:rsidRPr="00F053A9" w:rsidRDefault="00BD324A" w:rsidP="00F053A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F053A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Beneficiaries</w:t>
            </w:r>
          </w:p>
        </w:tc>
      </w:tr>
      <w:tr w:rsidR="0012145B" w:rsidRPr="003D6E30" w14:paraId="299A8EDF" w14:textId="77777777" w:rsidTr="00F053A9">
        <w:trPr>
          <w:trHeight w:val="279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2319E29" w14:textId="77777777" w:rsidR="0012145B" w:rsidRPr="003D6E30" w:rsidRDefault="0012145B" w:rsidP="0085683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48D3CBA" w14:textId="77777777" w:rsidR="0012145B" w:rsidRPr="003D6E30" w:rsidRDefault="0012145B" w:rsidP="0085683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95F5708" w14:textId="77777777" w:rsidR="0012145B" w:rsidRPr="003D6E30" w:rsidRDefault="0012145B" w:rsidP="0085683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2145B" w:rsidRPr="003D6E30" w14:paraId="77DDCC1F" w14:textId="77777777" w:rsidTr="00F053A9">
        <w:trPr>
          <w:trHeight w:val="397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7C6FF" w14:textId="77777777" w:rsidR="0012145B" w:rsidRPr="003D6E30" w:rsidRDefault="0012145B" w:rsidP="0085683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61135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Please explain what the expected results of the proposed </w:t>
            </w: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activities</w:t>
            </w:r>
            <w:r w:rsidRPr="00C61135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will be on the situation of end-beneficiaries</w:t>
            </w: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49F124" w14:textId="77777777" w:rsidR="0012145B" w:rsidRPr="003D6E30" w:rsidRDefault="0012145B" w:rsidP="0085683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4B703" w14:textId="77777777" w:rsidR="0012145B" w:rsidRPr="003D6E30" w:rsidRDefault="0012145B" w:rsidP="0085683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2145B" w:rsidRPr="003D6E30" w14:paraId="4C513A72" w14:textId="77777777" w:rsidTr="00F053A9">
        <w:trPr>
          <w:trHeight w:val="397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CBFE5" w14:textId="77777777" w:rsidR="0012145B" w:rsidRPr="003D6E30" w:rsidRDefault="0012145B" w:rsidP="0085683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A66C5" w14:textId="77777777" w:rsidR="0012145B" w:rsidRPr="003D6E30" w:rsidRDefault="0012145B" w:rsidP="0085683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1B955E59" w14:textId="77777777" w:rsidR="0012145B" w:rsidRPr="003D6E30" w:rsidRDefault="0012145B" w:rsidP="0085683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2145B" w:rsidRPr="003D6E30" w14:paraId="0F701618" w14:textId="77777777" w:rsidTr="00F053A9">
        <w:trPr>
          <w:trHeight w:val="397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C1781" w14:textId="77777777" w:rsidR="0012145B" w:rsidRPr="003D6E30" w:rsidRDefault="0012145B" w:rsidP="0085683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5EA5E1" w14:textId="77777777" w:rsidR="0012145B" w:rsidRPr="003D6E30" w:rsidRDefault="0012145B" w:rsidP="0085683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310E5F70" w14:textId="77777777" w:rsidR="0012145B" w:rsidRPr="003D6E30" w:rsidRDefault="0012145B" w:rsidP="0085683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2145B" w:rsidRPr="003D6E30" w14:paraId="20EEF4E7" w14:textId="77777777" w:rsidTr="00F053A9">
        <w:trPr>
          <w:trHeight w:val="397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C585B" w14:textId="77777777" w:rsidR="0012145B" w:rsidRPr="003D6E30" w:rsidRDefault="0012145B" w:rsidP="0085683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67965" w14:textId="77777777" w:rsidR="0012145B" w:rsidRPr="003D6E30" w:rsidRDefault="0012145B" w:rsidP="0085683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5B8BE577" w14:textId="77777777" w:rsidR="0012145B" w:rsidRPr="003D6E30" w:rsidRDefault="0012145B" w:rsidP="0085683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12145B" w:rsidRPr="003D6E30" w14:paraId="0D6A5BFA" w14:textId="77777777" w:rsidTr="00F053A9">
        <w:trPr>
          <w:trHeight w:val="397"/>
        </w:trPr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360043" w14:textId="77777777" w:rsidR="0012145B" w:rsidRPr="003D6E30" w:rsidRDefault="0012145B" w:rsidP="0085683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B4C29C" w14:textId="77777777" w:rsidR="0012145B" w:rsidRPr="003D6E30" w:rsidRDefault="0012145B" w:rsidP="0085683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359AC452" w14:textId="77777777" w:rsidR="0012145B" w:rsidRPr="003D6E30" w:rsidRDefault="0012145B" w:rsidP="0085683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12145B" w:rsidRPr="003D6E30" w14:paraId="3A786B8B" w14:textId="77777777" w:rsidTr="00F053A9">
        <w:trPr>
          <w:trHeight w:val="397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745A9" w14:textId="77777777" w:rsidR="0012145B" w:rsidRPr="003D6E30" w:rsidRDefault="0012145B" w:rsidP="0085683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1834F1" w14:textId="77777777" w:rsidR="0012145B" w:rsidRPr="003D6E30" w:rsidRDefault="0012145B" w:rsidP="0085683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32B3E582" w14:textId="77777777" w:rsidR="0012145B" w:rsidRPr="003D6E30" w:rsidRDefault="0012145B" w:rsidP="0085683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12145B" w:rsidRPr="003D6E30" w14:paraId="12E0C8F5" w14:textId="77777777" w:rsidTr="00F053A9">
        <w:trPr>
          <w:trHeight w:val="397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279A1" w14:textId="77777777" w:rsidR="0012145B" w:rsidRPr="003D6E30" w:rsidRDefault="0012145B" w:rsidP="0085683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C0EFEE" w14:textId="77777777" w:rsidR="0012145B" w:rsidRPr="003D6E30" w:rsidRDefault="0012145B" w:rsidP="0085683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5FC13A27" w14:textId="77777777" w:rsidR="0012145B" w:rsidRPr="003D6E30" w:rsidRDefault="0012145B" w:rsidP="0085683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12145B" w:rsidRPr="003D6E30" w14:paraId="5F68A8AF" w14:textId="77777777" w:rsidTr="00F053A9">
        <w:trPr>
          <w:trHeight w:val="397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A09DD" w14:textId="77777777" w:rsidR="0012145B" w:rsidRPr="003D6E30" w:rsidRDefault="0012145B" w:rsidP="0085683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9393A" w14:textId="77777777" w:rsidR="0012145B" w:rsidRPr="003D6E30" w:rsidRDefault="0012145B" w:rsidP="0085683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4D054D05" w14:textId="77777777" w:rsidR="0012145B" w:rsidRPr="003D6E30" w:rsidRDefault="0012145B" w:rsidP="0085683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12145B" w:rsidRPr="003D6E30" w14:paraId="1D6CF857" w14:textId="77777777" w:rsidTr="00F053A9">
        <w:trPr>
          <w:trHeight w:val="397"/>
        </w:trPr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1C22AE" w14:textId="77777777" w:rsidR="0012145B" w:rsidRPr="003D6E30" w:rsidRDefault="0012145B" w:rsidP="0085683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B56A2" w14:textId="77777777" w:rsidR="0012145B" w:rsidRPr="003D6E30" w:rsidRDefault="0012145B" w:rsidP="0085683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6FE7747E" w14:textId="77777777" w:rsidR="0012145B" w:rsidRPr="003D6E30" w:rsidRDefault="0012145B" w:rsidP="0085683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12145B" w:rsidRPr="003D6E30" w14:paraId="7CF0F8D7" w14:textId="77777777" w:rsidTr="00F053A9">
        <w:trPr>
          <w:trHeight w:val="397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FF11A" w14:textId="77777777" w:rsidR="0012145B" w:rsidRPr="003D6E30" w:rsidRDefault="0012145B" w:rsidP="0085683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5167EE" w14:textId="77777777" w:rsidR="0012145B" w:rsidRPr="003D6E30" w:rsidRDefault="0012145B" w:rsidP="0085683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510D0E78" w14:textId="77777777" w:rsidR="0012145B" w:rsidRPr="003D6E30" w:rsidRDefault="0012145B" w:rsidP="0085683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12145B" w:rsidRPr="003D6E30" w14:paraId="2DDB2E43" w14:textId="77777777" w:rsidTr="00F053A9">
        <w:trPr>
          <w:trHeight w:val="397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75BD9" w14:textId="77777777" w:rsidR="0012145B" w:rsidRPr="003D6E30" w:rsidRDefault="0012145B" w:rsidP="0085683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DB6488" w14:textId="77777777" w:rsidR="0012145B" w:rsidRPr="003D6E30" w:rsidRDefault="0012145B" w:rsidP="0085683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0DAC80F0" w14:textId="77777777" w:rsidR="0012145B" w:rsidRPr="003D6E30" w:rsidRDefault="0012145B" w:rsidP="0085683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12145B" w:rsidRPr="003D6E30" w14:paraId="16D4EB34" w14:textId="77777777" w:rsidTr="00F053A9">
        <w:trPr>
          <w:trHeight w:val="397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8739" w14:textId="77777777" w:rsidR="0012145B" w:rsidRPr="003D6E30" w:rsidRDefault="0012145B" w:rsidP="0085683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5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26919" w14:textId="77777777" w:rsidR="0012145B" w:rsidRPr="003D6E30" w:rsidRDefault="0012145B" w:rsidP="0085683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EAA7" w14:textId="77777777" w:rsidR="0012145B" w:rsidRPr="003D6E30" w:rsidRDefault="0012145B" w:rsidP="0085683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12145B" w:rsidRPr="003D6E30" w14:paraId="2D652B2D" w14:textId="77777777" w:rsidTr="00F053A9">
        <w:trPr>
          <w:trHeight w:val="397"/>
        </w:trPr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4FD7E7" w14:textId="77777777" w:rsidR="0012145B" w:rsidRPr="003D6E30" w:rsidRDefault="0012145B" w:rsidP="0085683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1A5A42" w14:textId="77777777" w:rsidR="0012145B" w:rsidRPr="003D6E30" w:rsidRDefault="0012145B" w:rsidP="0085683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61058FA9" w14:textId="77777777" w:rsidR="0012145B" w:rsidRPr="003D6E30" w:rsidRDefault="0012145B" w:rsidP="0085683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12145B" w:rsidRPr="003D6E30" w14:paraId="6D16978E" w14:textId="77777777" w:rsidTr="00F053A9">
        <w:trPr>
          <w:trHeight w:val="397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61C97" w14:textId="77777777" w:rsidR="0012145B" w:rsidRPr="003D6E30" w:rsidRDefault="0012145B" w:rsidP="0085683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F38C05" w14:textId="77777777" w:rsidR="0012145B" w:rsidRPr="003D6E30" w:rsidRDefault="0012145B" w:rsidP="0085683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7D4F7A5F" w14:textId="77777777" w:rsidR="0012145B" w:rsidRPr="003D6E30" w:rsidRDefault="0012145B" w:rsidP="0085683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12145B" w:rsidRPr="003D6E30" w14:paraId="1D4072BD" w14:textId="77777777" w:rsidTr="00F053A9">
        <w:trPr>
          <w:trHeight w:val="397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104F8" w14:textId="77777777" w:rsidR="0012145B" w:rsidRPr="003D6E30" w:rsidRDefault="0012145B" w:rsidP="0085683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8649B" w14:textId="77777777" w:rsidR="0012145B" w:rsidRPr="003D6E30" w:rsidRDefault="0012145B" w:rsidP="0085683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3F683EDD" w14:textId="77777777" w:rsidR="0012145B" w:rsidRPr="003D6E30" w:rsidRDefault="0012145B" w:rsidP="0085683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12145B" w:rsidRPr="003D6E30" w14:paraId="593A46BC" w14:textId="77777777" w:rsidTr="00F053A9">
        <w:trPr>
          <w:trHeight w:val="397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E76F4" w14:textId="77777777" w:rsidR="0012145B" w:rsidRPr="003D6E30" w:rsidRDefault="0012145B" w:rsidP="0085683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A6549F" w14:textId="77777777" w:rsidR="0012145B" w:rsidRPr="003D6E30" w:rsidRDefault="0012145B" w:rsidP="0085683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4A091368" w14:textId="77777777" w:rsidR="0012145B" w:rsidRPr="003D6E30" w:rsidRDefault="0012145B" w:rsidP="0085683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</w:tbl>
    <w:p w14:paraId="56670EDB" w14:textId="41C7AEAB" w:rsidR="0012145B" w:rsidRDefault="0012145B" w:rsidP="0012145B">
      <w:pPr>
        <w:spacing w:after="0" w:line="240" w:lineRule="auto"/>
        <w:rPr>
          <w:rFonts w:ascii="Times New Roman" w:eastAsia="SimSun" w:hAnsi="Times New Roman" w:cs="Times New Roman"/>
          <w:i/>
          <w:iCs/>
          <w:color w:val="000000"/>
          <w:sz w:val="24"/>
          <w:szCs w:val="24"/>
        </w:rPr>
      </w:pPr>
    </w:p>
    <w:p w14:paraId="2484B894" w14:textId="12A9D32B" w:rsidR="0086194D" w:rsidRPr="00464B85" w:rsidRDefault="0086194D" w:rsidP="00464B85">
      <w:pPr>
        <w:rPr>
          <w:rFonts w:ascii="Times New Roman" w:eastAsia="SimSun" w:hAnsi="Times New Roman" w:cs="Times New Roman"/>
          <w:sz w:val="24"/>
          <w:szCs w:val="24"/>
        </w:rPr>
      </w:pPr>
    </w:p>
    <w:p w14:paraId="05ACC22C" w14:textId="39BC598B" w:rsidR="00335E89" w:rsidRDefault="00335E89" w:rsidP="00335E89">
      <w:pPr>
        <w:tabs>
          <w:tab w:val="left" w:pos="13259"/>
        </w:tabs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br w:type="page"/>
      </w:r>
    </w:p>
    <w:p w14:paraId="3C87D108" w14:textId="77777777" w:rsidR="00335E89" w:rsidRPr="00335E89" w:rsidRDefault="00335E89" w:rsidP="00335E89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14:paraId="1A0134C1" w14:textId="09C3EDD6" w:rsidR="00BD324A" w:rsidRPr="008B4390" w:rsidRDefault="00BD324A" w:rsidP="00C72900">
      <w:pPr>
        <w:pStyle w:val="ListParagraph"/>
        <w:numPr>
          <w:ilvl w:val="0"/>
          <w:numId w:val="1"/>
        </w:numPr>
        <w:tabs>
          <w:tab w:val="clear" w:pos="720"/>
          <w:tab w:val="num" w:pos="284"/>
        </w:tabs>
        <w:spacing w:line="240" w:lineRule="auto"/>
        <w:ind w:hanging="720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BD324A"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>PRELIMINARY BUDGET</w:t>
      </w:r>
    </w:p>
    <w:tbl>
      <w:tblPr>
        <w:tblStyle w:val="TableGrid"/>
        <w:tblpPr w:leftFromText="180" w:rightFromText="180" w:vertAnchor="text" w:horzAnchor="margin" w:tblpY="474"/>
        <w:tblW w:w="13323" w:type="dxa"/>
        <w:tblLook w:val="04A0" w:firstRow="1" w:lastRow="0" w:firstColumn="1" w:lastColumn="0" w:noHBand="0" w:noVBand="1"/>
      </w:tblPr>
      <w:tblGrid>
        <w:gridCol w:w="13323"/>
      </w:tblGrid>
      <w:tr w:rsidR="00FE4255" w14:paraId="376A44AF" w14:textId="77777777" w:rsidTr="00A41810">
        <w:trPr>
          <w:trHeight w:val="510"/>
        </w:trPr>
        <w:tc>
          <w:tcPr>
            <w:tcW w:w="13323" w:type="dxa"/>
            <w:shd w:val="clear" w:color="auto" w:fill="F2F2F2" w:themeFill="background1" w:themeFillShade="F2"/>
            <w:vAlign w:val="center"/>
          </w:tcPr>
          <w:p w14:paraId="56D9797F" w14:textId="77777777" w:rsidR="00FE4255" w:rsidRPr="00D36B3A" w:rsidRDefault="00FE4255" w:rsidP="00FE4255">
            <w:pPr>
              <w:jc w:val="left"/>
              <w:rPr>
                <w:rFonts w:eastAsia="SimSun"/>
                <w:b/>
                <w:bCs/>
                <w:sz w:val="28"/>
                <w:szCs w:val="28"/>
                <w:lang w:eastAsia="zh-CN"/>
              </w:rPr>
            </w:pPr>
            <w:r w:rsidRPr="00D36B3A">
              <w:rPr>
                <w:rFonts w:eastAsia="SimSun"/>
                <w:b/>
                <w:bCs/>
                <w:sz w:val="28"/>
                <w:szCs w:val="28"/>
                <w:lang w:eastAsia="zh-CN"/>
              </w:rPr>
              <w:t>Budget Explanation</w:t>
            </w:r>
          </w:p>
          <w:p w14:paraId="7016D806" w14:textId="35981E9A" w:rsidR="00FE4255" w:rsidRPr="00032A35" w:rsidRDefault="00FE4255" w:rsidP="00FE4255">
            <w:pPr>
              <w:jc w:val="left"/>
              <w:rPr>
                <w:rFonts w:eastAsia="SimSun"/>
                <w:b/>
                <w:bCs/>
                <w:color w:val="000000"/>
                <w:sz w:val="24"/>
                <w:szCs w:val="24"/>
              </w:rPr>
            </w:pPr>
            <w:r w:rsidRPr="00032A35">
              <w:rPr>
                <w:rFonts w:eastAsia="SimSun"/>
                <w:i/>
                <w:iCs/>
                <w:color w:val="000000"/>
                <w:sz w:val="24"/>
                <w:szCs w:val="24"/>
              </w:rPr>
              <w:t>(</w:t>
            </w:r>
            <w:r w:rsidRPr="007E3D77">
              <w:rPr>
                <w:rFonts w:eastAsia="SimSun"/>
                <w:i/>
                <w:iCs/>
                <w:sz w:val="24"/>
                <w:szCs w:val="24"/>
                <w:lang w:eastAsia="zh-CN"/>
              </w:rPr>
              <w:t xml:space="preserve">Please provide a paragraph explaining the proposed budget and how the overall budget links to the workplan in the previous section </w:t>
            </w:r>
            <w:r w:rsidR="00EB7A90">
              <w:rPr>
                <w:rFonts w:eastAsia="SimSun"/>
                <w:i/>
                <w:iCs/>
                <w:sz w:val="24"/>
                <w:szCs w:val="24"/>
                <w:lang w:eastAsia="zh-CN"/>
              </w:rPr>
              <w:t>‘</w:t>
            </w:r>
            <w:r w:rsidRPr="007E3D77">
              <w:rPr>
                <w:rFonts w:eastAsia="SimSun"/>
                <w:i/>
                <w:iCs/>
                <w:sz w:val="24"/>
                <w:szCs w:val="24"/>
                <w:lang w:eastAsia="zh-CN"/>
              </w:rPr>
              <w:t>4. Preliminary Workplan</w:t>
            </w:r>
            <w:r w:rsidR="00EB7A90">
              <w:rPr>
                <w:rFonts w:eastAsia="SimSun"/>
                <w:i/>
                <w:iCs/>
                <w:sz w:val="24"/>
                <w:szCs w:val="24"/>
                <w:lang w:eastAsia="zh-CN"/>
              </w:rPr>
              <w:t>’</w:t>
            </w:r>
            <w:r w:rsidRPr="007E3D77">
              <w:rPr>
                <w:rFonts w:eastAsia="SimSun"/>
                <w:i/>
                <w:iCs/>
                <w:sz w:val="24"/>
                <w:szCs w:val="24"/>
                <w:lang w:eastAsia="zh-CN"/>
              </w:rPr>
              <w:t>.  This should be no more than 500 words.</w:t>
            </w:r>
            <w:r>
              <w:rPr>
                <w:rFonts w:eastAsia="SimSun"/>
                <w:i/>
                <w:iCs/>
                <w:sz w:val="24"/>
                <w:szCs w:val="24"/>
                <w:lang w:eastAsia="zh-CN"/>
              </w:rPr>
              <w:t>)</w:t>
            </w:r>
          </w:p>
        </w:tc>
      </w:tr>
      <w:tr w:rsidR="00FE4255" w14:paraId="74CD2152" w14:textId="77777777" w:rsidTr="00A41810">
        <w:trPr>
          <w:trHeight w:val="510"/>
        </w:trPr>
        <w:tc>
          <w:tcPr>
            <w:tcW w:w="13323" w:type="dxa"/>
            <w:vAlign w:val="center"/>
          </w:tcPr>
          <w:p w14:paraId="65BED118" w14:textId="7436DFE6" w:rsidR="00FE4255" w:rsidRDefault="00FE4255" w:rsidP="00FE4255">
            <w:pPr>
              <w:jc w:val="left"/>
              <w:rPr>
                <w:rFonts w:eastAsia="SimSun"/>
                <w:i/>
                <w:iCs/>
                <w:sz w:val="24"/>
                <w:szCs w:val="24"/>
              </w:rPr>
            </w:pPr>
          </w:p>
          <w:p w14:paraId="783870CA" w14:textId="284BE780" w:rsidR="00CF0FCA" w:rsidRDefault="00CF0FCA" w:rsidP="00FE4255">
            <w:pPr>
              <w:jc w:val="left"/>
              <w:rPr>
                <w:rFonts w:eastAsia="SimSun"/>
                <w:i/>
                <w:iCs/>
                <w:sz w:val="24"/>
                <w:szCs w:val="24"/>
              </w:rPr>
            </w:pPr>
          </w:p>
          <w:p w14:paraId="02FCE58E" w14:textId="3AFF3A13" w:rsidR="00CF0FCA" w:rsidRDefault="00CF0FCA" w:rsidP="00FE4255">
            <w:pPr>
              <w:jc w:val="left"/>
              <w:rPr>
                <w:rFonts w:eastAsia="SimSun"/>
                <w:i/>
                <w:iCs/>
                <w:sz w:val="24"/>
                <w:szCs w:val="24"/>
              </w:rPr>
            </w:pPr>
          </w:p>
          <w:p w14:paraId="6C63BB4D" w14:textId="491565FE" w:rsidR="00CF0FCA" w:rsidRDefault="00CF0FCA" w:rsidP="00FE4255">
            <w:pPr>
              <w:jc w:val="left"/>
              <w:rPr>
                <w:rFonts w:eastAsia="SimSun"/>
                <w:i/>
                <w:iCs/>
                <w:sz w:val="24"/>
                <w:szCs w:val="24"/>
              </w:rPr>
            </w:pPr>
          </w:p>
          <w:p w14:paraId="54F6A633" w14:textId="1552E612" w:rsidR="00CF0FCA" w:rsidRDefault="00CF0FCA" w:rsidP="00FE4255">
            <w:pPr>
              <w:jc w:val="left"/>
              <w:rPr>
                <w:rFonts w:eastAsia="SimSun"/>
                <w:i/>
                <w:iCs/>
                <w:sz w:val="24"/>
                <w:szCs w:val="24"/>
              </w:rPr>
            </w:pPr>
          </w:p>
          <w:p w14:paraId="2850F777" w14:textId="4532492D" w:rsidR="00CF0FCA" w:rsidRDefault="00CF0FCA" w:rsidP="00FE4255">
            <w:pPr>
              <w:jc w:val="left"/>
              <w:rPr>
                <w:rFonts w:eastAsia="SimSun"/>
                <w:i/>
                <w:iCs/>
                <w:sz w:val="24"/>
                <w:szCs w:val="24"/>
              </w:rPr>
            </w:pPr>
          </w:p>
          <w:p w14:paraId="352E1EFC" w14:textId="77777777" w:rsidR="00CF0FCA" w:rsidRDefault="00CF0FCA" w:rsidP="00FE4255">
            <w:pPr>
              <w:jc w:val="left"/>
              <w:rPr>
                <w:rFonts w:eastAsia="SimSun"/>
                <w:i/>
                <w:iCs/>
                <w:sz w:val="24"/>
                <w:szCs w:val="24"/>
              </w:rPr>
            </w:pPr>
          </w:p>
          <w:p w14:paraId="02D9B3A3" w14:textId="35C871B4" w:rsidR="00A41810" w:rsidRPr="007E3D77" w:rsidRDefault="00A41810" w:rsidP="00FE4255">
            <w:pPr>
              <w:jc w:val="left"/>
              <w:rPr>
                <w:rFonts w:eastAsia="SimSun"/>
                <w:i/>
                <w:iCs/>
                <w:sz w:val="24"/>
                <w:szCs w:val="24"/>
              </w:rPr>
            </w:pPr>
          </w:p>
        </w:tc>
      </w:tr>
    </w:tbl>
    <w:p w14:paraId="4F1B93B6" w14:textId="6FFE7FE9" w:rsidR="0059689A" w:rsidRDefault="0059689A" w:rsidP="0059689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117E02D6" w14:textId="2A3F8284" w:rsidR="0059689A" w:rsidRDefault="0059689A" w:rsidP="0059689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617ED353" w14:textId="597DFB08" w:rsidR="0059689A" w:rsidRDefault="0059689A" w:rsidP="0059689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5114409D" w14:textId="10FFB7A8" w:rsidR="0059689A" w:rsidRDefault="0059689A" w:rsidP="0059689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3D355BBB" w14:textId="430CFB83" w:rsidR="0059689A" w:rsidRDefault="0059689A" w:rsidP="0059689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64199D9D" w14:textId="45C085BF" w:rsidR="0059689A" w:rsidRDefault="0059689A" w:rsidP="0059689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05D7D7F1" w14:textId="4483ED13" w:rsidR="0059689A" w:rsidRDefault="0059689A" w:rsidP="0059689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4143061C" w14:textId="2287DE1D" w:rsidR="00C034BA" w:rsidRPr="00A41810" w:rsidRDefault="00C034BA" w:rsidP="00A41810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5A7B9518" w14:textId="77777777" w:rsidR="00BD324A" w:rsidRPr="00A41810" w:rsidRDefault="00BD324A" w:rsidP="00BD324A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14:paraId="52138D7D" w14:textId="77777777" w:rsidR="00BD324A" w:rsidRPr="00464B85" w:rsidRDefault="00BD324A" w:rsidP="00BD324A">
      <w:pPr>
        <w:rPr>
          <w:rFonts w:ascii="Times New Roman" w:eastAsia="SimSun" w:hAnsi="Times New Roman" w:cs="Times New Roman"/>
          <w:sz w:val="24"/>
          <w:szCs w:val="24"/>
        </w:rPr>
      </w:pPr>
    </w:p>
    <w:p w14:paraId="2AF01C26" w14:textId="77777777" w:rsidR="00BD324A" w:rsidRDefault="00BD324A">
      <w:pPr>
        <w:rPr>
          <w:rFonts w:ascii="Times New Roman" w:eastAsia="SimSun" w:hAnsi="Times New Roman" w:cs="Times New Roman"/>
          <w:sz w:val="24"/>
          <w:szCs w:val="24"/>
        </w:rPr>
      </w:pPr>
    </w:p>
    <w:p w14:paraId="2661DEB9" w14:textId="02325BEE" w:rsidR="00CF0FCA" w:rsidRDefault="00CF0FCA">
      <w:pPr>
        <w:rPr>
          <w:rFonts w:ascii="Times New Roman" w:eastAsia="SimSun" w:hAnsi="Times New Roman" w:cs="Times New Roman"/>
          <w:sz w:val="24"/>
          <w:szCs w:val="24"/>
        </w:rPr>
      </w:pPr>
    </w:p>
    <w:p w14:paraId="086BCE3D" w14:textId="77777777" w:rsidR="00DD5202" w:rsidRDefault="00DD5202">
      <w:pPr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1"/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402"/>
        <w:gridCol w:w="2126"/>
        <w:gridCol w:w="5812"/>
      </w:tblGrid>
      <w:tr w:rsidR="00CF0FCA" w:rsidRPr="003D6E30" w14:paraId="016FF4A9" w14:textId="77777777" w:rsidTr="007E3D77">
        <w:trPr>
          <w:trHeight w:val="454"/>
        </w:trPr>
        <w:tc>
          <w:tcPr>
            <w:tcW w:w="133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AA2591" w14:textId="77777777" w:rsidR="00CF0FCA" w:rsidRPr="002F7875" w:rsidRDefault="00CF0FCA" w:rsidP="007E3D7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</w:rPr>
            </w:pPr>
            <w:r w:rsidRPr="002F7875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 xml:space="preserve">Preliminary Budget </w:t>
            </w:r>
          </w:p>
        </w:tc>
      </w:tr>
      <w:tr w:rsidR="00CF0FCA" w:rsidRPr="003D6E30" w14:paraId="37660505" w14:textId="77777777" w:rsidTr="007E3D77">
        <w:trPr>
          <w:trHeight w:val="20"/>
        </w:trPr>
        <w:tc>
          <w:tcPr>
            <w:tcW w:w="133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09A7B9" w14:textId="7B9E4B19" w:rsidR="00CF0FCA" w:rsidRPr="00A41810" w:rsidRDefault="00CF0FCA" w:rsidP="007E3D7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418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lease note that staff costs equating to more than approximately </w:t>
            </w:r>
            <w:r w:rsidR="00E11474">
              <w:rPr>
                <w:rFonts w:ascii="Times New Roman" w:eastAsia="SimSun" w:hAnsi="Times New Roman" w:cs="Times New Roman"/>
                <w:sz w:val="24"/>
                <w:szCs w:val="24"/>
              </w:rPr>
              <w:t>5</w:t>
            </w:r>
            <w:r w:rsidRPr="00A41810">
              <w:rPr>
                <w:rFonts w:ascii="Times New Roman" w:eastAsia="SimSun" w:hAnsi="Times New Roman" w:cs="Times New Roman"/>
                <w:sz w:val="24"/>
                <w:szCs w:val="24"/>
              </w:rPr>
              <w:t>0% of the total budget would be evaluated for assurance that these are justified by the proposed activities. In addition, administrative costs should equate to no more than 10% of the grant amount requested.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A41810">
              <w:rPr>
                <w:rFonts w:ascii="Times New Roman" w:eastAsia="SimSun" w:hAnsi="Times New Roman" w:cs="Times New Roman"/>
                <w:sz w:val="24"/>
                <w:szCs w:val="24"/>
              </w:rPr>
              <w:t>Please add additional lines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or each category</w:t>
            </w:r>
            <w:r w:rsidRPr="00A418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f needed.</w:t>
            </w:r>
          </w:p>
          <w:p w14:paraId="7074441D" w14:textId="0B57ADD5" w:rsidR="00CF0FCA" w:rsidRPr="00A41810" w:rsidRDefault="00CF0FCA" w:rsidP="007E3D7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E3D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lease note that applicants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invited for full project proposals will be asked for</w:t>
            </w:r>
            <w:r w:rsidRPr="007E3D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 </w:t>
            </w:r>
            <w:r w:rsidR="001611A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ore </w:t>
            </w:r>
            <w:r w:rsidRPr="007E3D77">
              <w:rPr>
                <w:rFonts w:ascii="Times New Roman" w:eastAsia="SimSun" w:hAnsi="Times New Roman" w:cs="Times New Roman"/>
                <w:sz w:val="24"/>
                <w:szCs w:val="24"/>
              </w:rPr>
              <w:t>detailed budget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F0FCA" w:rsidRPr="003D6E30" w14:paraId="3606AF55" w14:textId="77777777" w:rsidTr="007E3D77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DB6DA7" w14:textId="77777777" w:rsidR="00CF0FCA" w:rsidRPr="00994934" w:rsidRDefault="00CF0FCA" w:rsidP="007E3D7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</w:rPr>
            </w:pPr>
            <w:r w:rsidRPr="00994934">
              <w:rPr>
                <w:rFonts w:ascii="Times New Roman" w:eastAsia="SimSun" w:hAnsi="Times New Roman" w:cs="Times New Roman"/>
                <w:b/>
              </w:rPr>
              <w:t>Categor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0A7B89" w14:textId="77777777" w:rsidR="00CF0FCA" w:rsidRPr="00994934" w:rsidRDefault="00CF0FCA" w:rsidP="007E3D7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</w:rPr>
            </w:pPr>
            <w:r w:rsidRPr="00994934">
              <w:rPr>
                <w:rFonts w:ascii="Times New Roman" w:eastAsia="SimSun" w:hAnsi="Times New Roman" w:cs="Times New Roman"/>
                <w:b/>
                <w:bCs/>
              </w:rPr>
              <w:t>Descrip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31DE68" w14:textId="77777777" w:rsidR="00CF0FCA" w:rsidRPr="00994934" w:rsidRDefault="00CF0FCA" w:rsidP="007E3D7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</w:rPr>
            </w:pPr>
            <w:r w:rsidRPr="00994934">
              <w:rPr>
                <w:rFonts w:ascii="Times New Roman" w:eastAsia="SimSun" w:hAnsi="Times New Roman" w:cs="Times New Roman"/>
                <w:b/>
                <w:bCs/>
              </w:rPr>
              <w:t>Estimated cost</w:t>
            </w:r>
            <w:r>
              <w:rPr>
                <w:rFonts w:ascii="Times New Roman" w:eastAsia="SimSun" w:hAnsi="Times New Roman" w:cs="Times New Roman"/>
                <w:b/>
                <w:bCs/>
              </w:rPr>
              <w:t xml:space="preserve"> </w:t>
            </w:r>
            <w:r w:rsidRPr="00994934">
              <w:rPr>
                <w:rFonts w:ascii="Times New Roman" w:eastAsia="SimSun" w:hAnsi="Times New Roman" w:cs="Times New Roman"/>
                <w:b/>
                <w:bCs/>
              </w:rPr>
              <w:t>(USD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2E18FE" w14:textId="77777777" w:rsidR="00CF0FCA" w:rsidRPr="00994934" w:rsidRDefault="00CF0FCA" w:rsidP="007E3D7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</w:rPr>
            </w:pPr>
            <w:r>
              <w:rPr>
                <w:rFonts w:ascii="Times New Roman" w:eastAsia="SimSun" w:hAnsi="Times New Roman" w:cs="Times New Roman"/>
                <w:b/>
                <w:bCs/>
              </w:rPr>
              <w:t>Budget Justification</w:t>
            </w:r>
          </w:p>
          <w:p w14:paraId="1C81AE41" w14:textId="77777777" w:rsidR="00CF0FCA" w:rsidRPr="00994934" w:rsidRDefault="00CF0FCA" w:rsidP="007E3D7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</w:rPr>
            </w:pPr>
            <w:r w:rsidRPr="00994934">
              <w:rPr>
                <w:rFonts w:ascii="Times New Roman" w:eastAsia="SimSun" w:hAnsi="Times New Roman" w:cs="Times New Roman"/>
              </w:rPr>
              <w:t>(Please explain the need for the estimated costs)</w:t>
            </w:r>
          </w:p>
        </w:tc>
      </w:tr>
      <w:tr w:rsidR="00CF0FCA" w:rsidRPr="003D6E30" w14:paraId="48CC4902" w14:textId="77777777" w:rsidTr="007E3D77">
        <w:trPr>
          <w:trHeight w:val="397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120CD" w14:textId="6A215A15" w:rsidR="00CF0FCA" w:rsidRPr="00994934" w:rsidRDefault="00CF0FCA" w:rsidP="007E3D77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AD3684">
              <w:rPr>
                <w:rFonts w:ascii="Times New Roman" w:eastAsia="SimSun" w:hAnsi="Times New Roman" w:cs="Times New Roman"/>
              </w:rPr>
              <w:t>Staff and other personnel costs</w:t>
            </w:r>
            <w:r w:rsidR="00C37557">
              <w:rPr>
                <w:rStyle w:val="FootnoteReference"/>
                <w:rFonts w:ascii="Times New Roman" w:eastAsia="SimSun" w:hAnsi="Times New Roman" w:cs="Times New Roman"/>
              </w:rPr>
              <w:footnoteReference w:id="1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438E8" w14:textId="77777777" w:rsidR="00CF0FCA" w:rsidRPr="00994934" w:rsidRDefault="00CF0FCA" w:rsidP="007E3D77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97ED5A" w14:textId="77777777" w:rsidR="00CF0FCA" w:rsidRPr="00994934" w:rsidRDefault="00CF0FCA" w:rsidP="007E3D7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798410" w14:textId="77777777" w:rsidR="00CF0FCA" w:rsidRPr="00994934" w:rsidRDefault="00CF0FCA" w:rsidP="007E3D7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</w:rPr>
            </w:pPr>
          </w:p>
        </w:tc>
      </w:tr>
      <w:tr w:rsidR="00CF0FCA" w:rsidRPr="003D6E30" w14:paraId="54B0E6F2" w14:textId="77777777" w:rsidTr="007E3D77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99A7B" w14:textId="77777777" w:rsidR="00CF0FCA" w:rsidRPr="00994934" w:rsidRDefault="00CF0FCA" w:rsidP="007E3D77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48D5" w14:textId="77777777" w:rsidR="00CF0FCA" w:rsidRPr="00994934" w:rsidRDefault="00CF0FCA" w:rsidP="007E3D77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EFFA6" w14:textId="77777777" w:rsidR="00CF0FCA" w:rsidRPr="00994934" w:rsidRDefault="00CF0FCA" w:rsidP="007E3D7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26F35" w14:textId="77777777" w:rsidR="00CF0FCA" w:rsidRPr="00994934" w:rsidRDefault="00CF0FCA" w:rsidP="007E3D7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</w:rPr>
            </w:pPr>
          </w:p>
        </w:tc>
      </w:tr>
      <w:tr w:rsidR="00CF0FCA" w:rsidRPr="003D6E30" w14:paraId="3DBE1615" w14:textId="77777777" w:rsidTr="007E3D77">
        <w:trPr>
          <w:trHeight w:val="397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8AF94" w14:textId="58E5B90B" w:rsidR="00CF0FCA" w:rsidRPr="00994934" w:rsidRDefault="00CF0FCA" w:rsidP="007E3D77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AD3684">
              <w:rPr>
                <w:rFonts w:ascii="Times New Roman" w:eastAsia="SimSun" w:hAnsi="Times New Roman" w:cs="Times New Roman"/>
              </w:rPr>
              <w:lastRenderedPageBreak/>
              <w:t>Travel Costs</w:t>
            </w:r>
            <w:r w:rsidR="00327D25">
              <w:rPr>
                <w:rStyle w:val="FootnoteReference"/>
                <w:rFonts w:ascii="Times New Roman" w:eastAsia="SimSun" w:hAnsi="Times New Roman" w:cs="Times New Roman"/>
              </w:rPr>
              <w:footnoteReference w:id="2"/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47630" w14:textId="77777777" w:rsidR="00CF0FCA" w:rsidRPr="00994934" w:rsidRDefault="00CF0FCA" w:rsidP="007E3D77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6FCD5" w14:textId="77777777" w:rsidR="00CF0FCA" w:rsidRPr="00994934" w:rsidRDefault="00CF0FCA" w:rsidP="007E3D77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E58B7" w14:textId="77777777" w:rsidR="00CF0FCA" w:rsidRPr="00994934" w:rsidRDefault="00CF0FCA" w:rsidP="007E3D77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</w:tr>
      <w:tr w:rsidR="00CF0FCA" w:rsidRPr="003D6E30" w14:paraId="0B798650" w14:textId="77777777" w:rsidTr="007E3D77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206E9" w14:textId="77777777" w:rsidR="00CF0FCA" w:rsidRPr="00994934" w:rsidRDefault="00CF0FCA" w:rsidP="007E3D77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E5F9" w14:textId="77777777" w:rsidR="00CF0FCA" w:rsidRPr="00994934" w:rsidRDefault="00CF0FCA" w:rsidP="007E3D77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64650" w14:textId="77777777" w:rsidR="00CF0FCA" w:rsidRPr="00994934" w:rsidRDefault="00CF0FCA" w:rsidP="007E3D77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4687E" w14:textId="77777777" w:rsidR="00CF0FCA" w:rsidRPr="00994934" w:rsidRDefault="00CF0FCA" w:rsidP="007E3D77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</w:tr>
      <w:tr w:rsidR="00CF0FCA" w:rsidRPr="003D6E30" w14:paraId="399981FC" w14:textId="77777777" w:rsidTr="007E3D77">
        <w:trPr>
          <w:trHeight w:val="397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26B0D" w14:textId="7245803F" w:rsidR="00CF0FCA" w:rsidRPr="00994934" w:rsidRDefault="00CF0FCA" w:rsidP="007E3D77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116894">
              <w:rPr>
                <w:rFonts w:ascii="Times New Roman" w:eastAsia="SimSun" w:hAnsi="Times New Roman" w:cs="Times New Roman"/>
              </w:rPr>
              <w:t>Equipment and Furniture</w:t>
            </w:r>
            <w:r w:rsidR="005348D2">
              <w:rPr>
                <w:rStyle w:val="FootnoteReference"/>
                <w:rFonts w:ascii="Times New Roman" w:eastAsia="SimSun" w:hAnsi="Times New Roman" w:cs="Times New Roman"/>
              </w:rPr>
              <w:footnoteReference w:id="3"/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1B035" w14:textId="77777777" w:rsidR="00CF0FCA" w:rsidRPr="00994934" w:rsidRDefault="00CF0FCA" w:rsidP="007E3D77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1BCF7" w14:textId="77777777" w:rsidR="00CF0FCA" w:rsidRPr="00994934" w:rsidRDefault="00CF0FCA" w:rsidP="007E3D77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B3628" w14:textId="77777777" w:rsidR="00CF0FCA" w:rsidRPr="00994934" w:rsidRDefault="00CF0FCA" w:rsidP="007E3D77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</w:tr>
      <w:tr w:rsidR="00CF0FCA" w:rsidRPr="003D6E30" w14:paraId="4CD8D174" w14:textId="77777777" w:rsidTr="007E3D77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C7823" w14:textId="77777777" w:rsidR="00CF0FCA" w:rsidRPr="00994934" w:rsidRDefault="00CF0FCA" w:rsidP="007E3D77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BD84" w14:textId="77777777" w:rsidR="00CF0FCA" w:rsidRPr="00994934" w:rsidRDefault="00CF0FCA" w:rsidP="007E3D77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852E2" w14:textId="77777777" w:rsidR="00CF0FCA" w:rsidRPr="00994934" w:rsidRDefault="00CF0FCA" w:rsidP="007E3D77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09173" w14:textId="77777777" w:rsidR="00CF0FCA" w:rsidRPr="00994934" w:rsidRDefault="00CF0FCA" w:rsidP="007E3D77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</w:tr>
      <w:tr w:rsidR="00CF0FCA" w:rsidRPr="003D6E30" w14:paraId="156FE8C2" w14:textId="77777777" w:rsidTr="007E3D77">
        <w:trPr>
          <w:trHeight w:val="397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81F77" w14:textId="7D68762F" w:rsidR="00CF0FCA" w:rsidRPr="00994934" w:rsidRDefault="00CF0FCA" w:rsidP="007E3D77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116894">
              <w:rPr>
                <w:rFonts w:ascii="Times New Roman" w:eastAsia="SimSun" w:hAnsi="Times New Roman" w:cs="Times New Roman"/>
              </w:rPr>
              <w:t>Contractual Services</w:t>
            </w:r>
            <w:r w:rsidR="00246100">
              <w:rPr>
                <w:rStyle w:val="FootnoteReference"/>
                <w:rFonts w:ascii="Times New Roman" w:eastAsia="SimSun" w:hAnsi="Times New Roman" w:cs="Times New Roman"/>
              </w:rPr>
              <w:footnoteReference w:id="4"/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E748" w14:textId="77777777" w:rsidR="00CF0FCA" w:rsidRPr="00994934" w:rsidRDefault="00CF0FCA" w:rsidP="007E3D77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480D6" w14:textId="77777777" w:rsidR="00CF0FCA" w:rsidRPr="00994934" w:rsidRDefault="00CF0FCA" w:rsidP="007E3D77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F56C1" w14:textId="77777777" w:rsidR="00CF0FCA" w:rsidRPr="00994934" w:rsidRDefault="00CF0FCA" w:rsidP="007E3D77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</w:tr>
      <w:tr w:rsidR="00CF0FCA" w:rsidRPr="003D6E30" w14:paraId="7585BB11" w14:textId="77777777" w:rsidTr="007E3D77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10843" w14:textId="77777777" w:rsidR="00CF0FCA" w:rsidRPr="00994934" w:rsidRDefault="00CF0FCA" w:rsidP="007E3D77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6A524" w14:textId="77777777" w:rsidR="00CF0FCA" w:rsidRPr="00994934" w:rsidRDefault="00CF0FCA" w:rsidP="007E3D77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A35C3" w14:textId="77777777" w:rsidR="00CF0FCA" w:rsidRPr="00994934" w:rsidRDefault="00CF0FCA" w:rsidP="007E3D77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D5D6C" w14:textId="77777777" w:rsidR="00CF0FCA" w:rsidRPr="00994934" w:rsidRDefault="00CF0FCA" w:rsidP="007E3D77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</w:tr>
      <w:tr w:rsidR="00CF0FCA" w:rsidRPr="003D6E30" w14:paraId="3D197885" w14:textId="77777777" w:rsidTr="007E3D77">
        <w:trPr>
          <w:trHeight w:val="397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67C47" w14:textId="47627C36" w:rsidR="00CF0FCA" w:rsidRPr="00994934" w:rsidRDefault="00CF0FCA" w:rsidP="007E3D77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116894">
              <w:rPr>
                <w:rFonts w:ascii="Times New Roman" w:eastAsia="SimSun" w:hAnsi="Times New Roman" w:cs="Times New Roman"/>
              </w:rPr>
              <w:t>Supplies, Commodities, Materials</w:t>
            </w:r>
            <w:r w:rsidR="0010781A">
              <w:rPr>
                <w:rStyle w:val="FootnoteReference"/>
                <w:rFonts w:ascii="Times New Roman" w:eastAsia="SimSun" w:hAnsi="Times New Roman" w:cs="Times New Roman"/>
              </w:rPr>
              <w:footnoteReference w:id="5"/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A886F" w14:textId="77777777" w:rsidR="00CF0FCA" w:rsidRPr="00994934" w:rsidRDefault="00CF0FCA" w:rsidP="007E3D77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0DF98" w14:textId="77777777" w:rsidR="00CF0FCA" w:rsidRPr="00994934" w:rsidRDefault="00CF0FCA" w:rsidP="007E3D77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E98D1" w14:textId="77777777" w:rsidR="00CF0FCA" w:rsidRPr="00994934" w:rsidRDefault="00CF0FCA" w:rsidP="007E3D77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</w:tr>
      <w:tr w:rsidR="00CF0FCA" w:rsidRPr="003D6E30" w14:paraId="7CFFA68A" w14:textId="77777777" w:rsidTr="007E3D77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1640E" w14:textId="77777777" w:rsidR="00CF0FCA" w:rsidRPr="00994934" w:rsidRDefault="00CF0FCA" w:rsidP="007E3D77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8297B" w14:textId="77777777" w:rsidR="00CF0FCA" w:rsidRPr="00994934" w:rsidRDefault="00CF0FCA" w:rsidP="007E3D77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C1698" w14:textId="77777777" w:rsidR="00CF0FCA" w:rsidRPr="00994934" w:rsidRDefault="00CF0FCA" w:rsidP="007E3D77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BA6ED" w14:textId="77777777" w:rsidR="00CF0FCA" w:rsidRPr="00994934" w:rsidRDefault="00CF0FCA" w:rsidP="007E3D77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</w:tr>
      <w:tr w:rsidR="00CF0FCA" w:rsidRPr="003D6E30" w14:paraId="3D8E9B3A" w14:textId="77777777" w:rsidTr="007E3D77">
        <w:trPr>
          <w:trHeight w:val="397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4F12B" w14:textId="2F25940F" w:rsidR="00CF0FCA" w:rsidRPr="00994934" w:rsidRDefault="00CF0FCA" w:rsidP="007E3D77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116894">
              <w:rPr>
                <w:rFonts w:ascii="Times New Roman" w:eastAsia="SimSun" w:hAnsi="Times New Roman" w:cs="Times New Roman"/>
              </w:rPr>
              <w:t>General Operating and Other Direct Costs</w:t>
            </w:r>
            <w:r w:rsidR="002B637B">
              <w:rPr>
                <w:rStyle w:val="FootnoteReference"/>
                <w:rFonts w:ascii="Times New Roman" w:eastAsia="SimSun" w:hAnsi="Times New Roman" w:cs="Times New Roman"/>
              </w:rPr>
              <w:footnoteReference w:id="6"/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4F456" w14:textId="77777777" w:rsidR="00CF0FCA" w:rsidRPr="00994934" w:rsidRDefault="00CF0FCA" w:rsidP="007E3D77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E4882" w14:textId="77777777" w:rsidR="00CF0FCA" w:rsidRPr="00994934" w:rsidRDefault="00CF0FCA" w:rsidP="007E3D77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05EB9" w14:textId="77777777" w:rsidR="00CF0FCA" w:rsidRPr="00994934" w:rsidRDefault="00CF0FCA" w:rsidP="007E3D77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</w:tr>
      <w:tr w:rsidR="00CF0FCA" w:rsidRPr="003D6E30" w14:paraId="6629FF5F" w14:textId="77777777" w:rsidTr="007E3D77">
        <w:trPr>
          <w:trHeight w:val="39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5C682" w14:textId="77777777" w:rsidR="00CF0FCA" w:rsidRPr="00994934" w:rsidRDefault="00CF0FCA" w:rsidP="007E3D77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D1E46" w14:textId="77777777" w:rsidR="00CF0FCA" w:rsidRPr="00994934" w:rsidRDefault="00CF0FCA" w:rsidP="007E3D77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F545A" w14:textId="77777777" w:rsidR="00CF0FCA" w:rsidRPr="00994934" w:rsidRDefault="00CF0FCA" w:rsidP="007E3D77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3A9E8" w14:textId="77777777" w:rsidR="00CF0FCA" w:rsidRPr="00994934" w:rsidRDefault="00CF0FCA" w:rsidP="007E3D77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</w:tr>
    </w:tbl>
    <w:p w14:paraId="35C3B920" w14:textId="1079A955" w:rsidR="00CF0FCA" w:rsidRDefault="00CF0FCA">
      <w:pPr>
        <w:rPr>
          <w:rFonts w:ascii="Times New Roman" w:eastAsia="SimSun" w:hAnsi="Times New Roman" w:cs="Times New Roman"/>
          <w:sz w:val="24"/>
          <w:szCs w:val="24"/>
        </w:rPr>
        <w:sectPr w:rsidR="00CF0FCA" w:rsidSect="0012145B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12C531E" w14:textId="7326E247" w:rsidR="0086194D" w:rsidRDefault="0086194D">
      <w:pPr>
        <w:rPr>
          <w:rFonts w:ascii="Times New Roman" w:eastAsia="SimSun" w:hAnsi="Times New Roman" w:cs="Times New Roman"/>
          <w:sz w:val="24"/>
          <w:szCs w:val="24"/>
        </w:rPr>
      </w:pPr>
    </w:p>
    <w:p w14:paraId="4C9900D1" w14:textId="77777777" w:rsidR="0086194D" w:rsidRDefault="0086194D" w:rsidP="0086194D">
      <w:pPr>
        <w:pStyle w:val="ListParagraph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>List of Attachments</w:t>
      </w:r>
    </w:p>
    <w:p w14:paraId="24C142EB" w14:textId="77777777" w:rsidR="0086194D" w:rsidRPr="000F4726" w:rsidRDefault="0086194D" w:rsidP="0086194D">
      <w:pPr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</w:pPr>
    </w:p>
    <w:p w14:paraId="253107EA" w14:textId="4B9A84BC" w:rsidR="0086194D" w:rsidRPr="00C60A5A" w:rsidRDefault="0086194D" w:rsidP="0086194D">
      <w:pPr>
        <w:spacing w:after="0" w:line="240" w:lineRule="auto"/>
        <w:rPr>
          <w:rFonts w:ascii="Times New Roman" w:eastAsia="SimSun" w:hAnsi="Times New Roman" w:cs="Times New Roman"/>
          <w:i/>
          <w:iCs/>
          <w:color w:val="000000"/>
          <w:sz w:val="24"/>
          <w:szCs w:val="24"/>
        </w:rPr>
      </w:pPr>
      <w:r w:rsidRPr="00C60A5A">
        <w:rPr>
          <w:rFonts w:ascii="Times New Roman" w:eastAsia="SimSun" w:hAnsi="Times New Roman" w:cs="Times New Roman"/>
          <w:i/>
          <w:iCs/>
          <w:color w:val="000000"/>
          <w:sz w:val="24"/>
          <w:szCs w:val="24"/>
        </w:rPr>
        <w:t>All attachments should be listed</w:t>
      </w:r>
      <w:r w:rsidR="00C60A5A">
        <w:rPr>
          <w:rFonts w:ascii="Times New Roman" w:eastAsia="SimSun" w:hAnsi="Times New Roman" w:cs="Times New Roman"/>
          <w:i/>
          <w:iCs/>
          <w:color w:val="000000"/>
          <w:sz w:val="24"/>
          <w:szCs w:val="24"/>
        </w:rPr>
        <w:t xml:space="preserve"> below</w:t>
      </w:r>
      <w:r w:rsidRPr="00C60A5A">
        <w:rPr>
          <w:rFonts w:ascii="Times New Roman" w:eastAsia="SimSun" w:hAnsi="Times New Roman" w:cs="Times New Roman"/>
          <w:i/>
          <w:iCs/>
          <w:color w:val="000000"/>
          <w:sz w:val="24"/>
          <w:szCs w:val="24"/>
        </w:rPr>
        <w:t>.</w:t>
      </w:r>
    </w:p>
    <w:p w14:paraId="22FC8578" w14:textId="77777777" w:rsidR="0086194D" w:rsidRPr="00464B85" w:rsidRDefault="0086194D" w:rsidP="00464B85">
      <w:pPr>
        <w:tabs>
          <w:tab w:val="left" w:pos="13259"/>
        </w:tabs>
        <w:rPr>
          <w:rFonts w:ascii="Times New Roman" w:eastAsia="SimSun" w:hAnsi="Times New Roman" w:cs="Times New Roman"/>
          <w:sz w:val="24"/>
          <w:szCs w:val="24"/>
        </w:rPr>
      </w:pPr>
    </w:p>
    <w:p w14:paraId="5774AFF8" w14:textId="328F91FD" w:rsidR="0086194D" w:rsidRPr="00464B85" w:rsidRDefault="0086194D" w:rsidP="00464B85">
      <w:pPr>
        <w:rPr>
          <w:rFonts w:ascii="Times New Roman" w:eastAsia="SimSun" w:hAnsi="Times New Roman" w:cs="Times New Roman"/>
          <w:sz w:val="24"/>
          <w:szCs w:val="24"/>
        </w:rPr>
      </w:pPr>
    </w:p>
    <w:p w14:paraId="48E06908" w14:textId="642A34BE" w:rsidR="0086194D" w:rsidRPr="00464B85" w:rsidRDefault="0086194D" w:rsidP="00464B85">
      <w:pPr>
        <w:rPr>
          <w:rFonts w:ascii="Times New Roman" w:eastAsia="SimSun" w:hAnsi="Times New Roman" w:cs="Times New Roman"/>
          <w:sz w:val="24"/>
          <w:szCs w:val="24"/>
        </w:rPr>
      </w:pPr>
    </w:p>
    <w:p w14:paraId="423638E3" w14:textId="35312A77" w:rsidR="0086194D" w:rsidRPr="00464B85" w:rsidRDefault="0086194D" w:rsidP="00464B85">
      <w:pPr>
        <w:rPr>
          <w:rFonts w:ascii="Times New Roman" w:eastAsia="SimSun" w:hAnsi="Times New Roman" w:cs="Times New Roman"/>
          <w:sz w:val="24"/>
          <w:szCs w:val="24"/>
        </w:rPr>
      </w:pPr>
    </w:p>
    <w:p w14:paraId="3A36F471" w14:textId="694C6B64" w:rsidR="0086194D" w:rsidRPr="00464B85" w:rsidRDefault="0086194D" w:rsidP="00464B85">
      <w:pPr>
        <w:rPr>
          <w:rFonts w:ascii="Times New Roman" w:eastAsia="SimSun" w:hAnsi="Times New Roman" w:cs="Times New Roman"/>
          <w:sz w:val="24"/>
          <w:szCs w:val="24"/>
        </w:rPr>
      </w:pPr>
    </w:p>
    <w:p w14:paraId="33C0BB16" w14:textId="03D61A15" w:rsidR="0086194D" w:rsidRPr="00464B85" w:rsidRDefault="0086194D" w:rsidP="00464B85">
      <w:pPr>
        <w:rPr>
          <w:rFonts w:ascii="Times New Roman" w:eastAsia="SimSun" w:hAnsi="Times New Roman" w:cs="Times New Roman"/>
          <w:sz w:val="24"/>
          <w:szCs w:val="24"/>
        </w:rPr>
      </w:pPr>
    </w:p>
    <w:p w14:paraId="47B337FF" w14:textId="41781D75" w:rsidR="0086194D" w:rsidRPr="00464B85" w:rsidRDefault="0086194D" w:rsidP="00464B85">
      <w:pPr>
        <w:rPr>
          <w:rFonts w:ascii="Times New Roman" w:eastAsia="SimSun" w:hAnsi="Times New Roman" w:cs="Times New Roman"/>
          <w:sz w:val="24"/>
          <w:szCs w:val="24"/>
        </w:rPr>
      </w:pPr>
    </w:p>
    <w:p w14:paraId="380EF9F4" w14:textId="3197E76C" w:rsidR="0086194D" w:rsidRPr="00464B85" w:rsidRDefault="0086194D" w:rsidP="00464B85">
      <w:pPr>
        <w:rPr>
          <w:rFonts w:ascii="Times New Roman" w:eastAsia="SimSun" w:hAnsi="Times New Roman" w:cs="Times New Roman"/>
          <w:sz w:val="24"/>
          <w:szCs w:val="24"/>
        </w:rPr>
      </w:pPr>
    </w:p>
    <w:p w14:paraId="2B95F5A6" w14:textId="32FDABDC" w:rsidR="0086194D" w:rsidRPr="00464B85" w:rsidRDefault="0086194D" w:rsidP="00464B85">
      <w:pPr>
        <w:rPr>
          <w:rFonts w:ascii="Times New Roman" w:eastAsia="SimSun" w:hAnsi="Times New Roman" w:cs="Times New Roman"/>
          <w:sz w:val="24"/>
          <w:szCs w:val="24"/>
        </w:rPr>
      </w:pPr>
    </w:p>
    <w:p w14:paraId="48B6E67F" w14:textId="2BB56C3B" w:rsidR="0086194D" w:rsidRPr="00464B85" w:rsidRDefault="0086194D" w:rsidP="00464B85">
      <w:pPr>
        <w:rPr>
          <w:rFonts w:ascii="Times New Roman" w:eastAsia="SimSun" w:hAnsi="Times New Roman" w:cs="Times New Roman"/>
          <w:sz w:val="24"/>
          <w:szCs w:val="24"/>
        </w:rPr>
      </w:pPr>
    </w:p>
    <w:p w14:paraId="6A05E1F5" w14:textId="7EBA5BA0" w:rsidR="0086194D" w:rsidRPr="00464B85" w:rsidRDefault="0086194D" w:rsidP="00464B85">
      <w:pPr>
        <w:rPr>
          <w:rFonts w:ascii="Times New Roman" w:eastAsia="SimSun" w:hAnsi="Times New Roman" w:cs="Times New Roman"/>
          <w:sz w:val="24"/>
          <w:szCs w:val="24"/>
        </w:rPr>
      </w:pPr>
    </w:p>
    <w:p w14:paraId="4E5A1158" w14:textId="70583F7F" w:rsidR="0086194D" w:rsidRPr="00464B85" w:rsidRDefault="0086194D" w:rsidP="00464B85">
      <w:pPr>
        <w:rPr>
          <w:rFonts w:ascii="Times New Roman" w:eastAsia="SimSun" w:hAnsi="Times New Roman" w:cs="Times New Roman"/>
          <w:sz w:val="24"/>
          <w:szCs w:val="24"/>
        </w:rPr>
      </w:pPr>
    </w:p>
    <w:p w14:paraId="0488E5E0" w14:textId="12E763DF" w:rsidR="0086194D" w:rsidRPr="00464B85" w:rsidRDefault="0086194D" w:rsidP="00464B85">
      <w:pPr>
        <w:rPr>
          <w:rFonts w:ascii="Times New Roman" w:eastAsia="SimSun" w:hAnsi="Times New Roman" w:cs="Times New Roman"/>
          <w:sz w:val="24"/>
          <w:szCs w:val="24"/>
        </w:rPr>
      </w:pPr>
    </w:p>
    <w:p w14:paraId="51EF1CE8" w14:textId="77777777" w:rsidR="0086194D" w:rsidRPr="00464B85" w:rsidRDefault="0086194D" w:rsidP="00464B85">
      <w:pPr>
        <w:rPr>
          <w:rFonts w:ascii="Times New Roman" w:eastAsia="SimSun" w:hAnsi="Times New Roman" w:cs="Times New Roman"/>
          <w:sz w:val="24"/>
          <w:szCs w:val="24"/>
        </w:rPr>
      </w:pPr>
    </w:p>
    <w:sectPr w:rsidR="0086194D" w:rsidRPr="00464B85" w:rsidSect="00464B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15430" w14:textId="77777777" w:rsidR="00CE6782" w:rsidRDefault="00CE6782" w:rsidP="000B4A87">
      <w:pPr>
        <w:spacing w:after="0" w:line="240" w:lineRule="auto"/>
      </w:pPr>
      <w:r>
        <w:separator/>
      </w:r>
    </w:p>
  </w:endnote>
  <w:endnote w:type="continuationSeparator" w:id="0">
    <w:p w14:paraId="411CF769" w14:textId="77777777" w:rsidR="00CE6782" w:rsidRDefault="00CE6782" w:rsidP="000B4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Bidi" w:hAnsiTheme="majorBidi" w:cstheme="majorBidi"/>
      </w:rPr>
      <w:id w:val="-17100170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7AE05F" w14:textId="5F094942" w:rsidR="000B4A87" w:rsidRPr="003E34CA" w:rsidRDefault="000B4A87">
        <w:pPr>
          <w:pStyle w:val="Footer"/>
          <w:jc w:val="center"/>
          <w:rPr>
            <w:rFonts w:asciiTheme="majorBidi" w:hAnsiTheme="majorBidi" w:cstheme="majorBidi"/>
          </w:rPr>
        </w:pPr>
        <w:r w:rsidRPr="003E34CA">
          <w:rPr>
            <w:rFonts w:asciiTheme="majorBidi" w:hAnsiTheme="majorBidi" w:cstheme="majorBidi"/>
          </w:rPr>
          <w:fldChar w:fldCharType="begin"/>
        </w:r>
        <w:r w:rsidRPr="003E34CA">
          <w:rPr>
            <w:rFonts w:asciiTheme="majorBidi" w:hAnsiTheme="majorBidi" w:cstheme="majorBidi"/>
          </w:rPr>
          <w:instrText xml:space="preserve"> PAGE   \* MERGEFORMAT </w:instrText>
        </w:r>
        <w:r w:rsidRPr="003E34CA">
          <w:rPr>
            <w:rFonts w:asciiTheme="majorBidi" w:hAnsiTheme="majorBidi" w:cstheme="majorBidi"/>
          </w:rPr>
          <w:fldChar w:fldCharType="separate"/>
        </w:r>
        <w:r w:rsidR="00CA642C" w:rsidRPr="003E34CA">
          <w:rPr>
            <w:rFonts w:asciiTheme="majorBidi" w:hAnsiTheme="majorBidi" w:cstheme="majorBidi"/>
            <w:noProof/>
          </w:rPr>
          <w:t>1</w:t>
        </w:r>
        <w:r w:rsidRPr="003E34CA">
          <w:rPr>
            <w:rFonts w:asciiTheme="majorBidi" w:hAnsiTheme="majorBidi" w:cstheme="majorBidi"/>
            <w:noProof/>
          </w:rPr>
          <w:fldChar w:fldCharType="end"/>
        </w:r>
      </w:p>
    </w:sdtContent>
  </w:sdt>
  <w:p w14:paraId="38FE8171" w14:textId="77777777" w:rsidR="000B4A87" w:rsidRPr="003E34CA" w:rsidRDefault="000B4A87">
    <w:pPr>
      <w:pStyle w:val="Footer"/>
      <w:rPr>
        <w:rFonts w:asciiTheme="majorBidi" w:hAnsiTheme="majorBidi" w:cstheme="maj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772B3" w14:textId="77777777" w:rsidR="00CE6782" w:rsidRDefault="00CE6782" w:rsidP="000B4A87">
      <w:pPr>
        <w:spacing w:after="0" w:line="240" w:lineRule="auto"/>
      </w:pPr>
      <w:r>
        <w:separator/>
      </w:r>
    </w:p>
  </w:footnote>
  <w:footnote w:type="continuationSeparator" w:id="0">
    <w:p w14:paraId="0C4504C0" w14:textId="77777777" w:rsidR="00CE6782" w:rsidRDefault="00CE6782" w:rsidP="000B4A87">
      <w:pPr>
        <w:spacing w:after="0" w:line="240" w:lineRule="auto"/>
      </w:pPr>
      <w:r>
        <w:continuationSeparator/>
      </w:r>
    </w:p>
  </w:footnote>
  <w:footnote w:id="1">
    <w:p w14:paraId="1C89C002" w14:textId="17A08234" w:rsidR="00C37557" w:rsidRPr="004F6D31" w:rsidRDefault="00C3755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4F6D31" w:rsidRPr="004F6D31">
        <w:t xml:space="preserve">Costs for staff who will contribute directly to the implementation of the project.  </w:t>
      </w:r>
    </w:p>
  </w:footnote>
  <w:footnote w:id="2">
    <w:p w14:paraId="7FF8B009" w14:textId="7DD66D32" w:rsidR="00327D25" w:rsidRPr="00327D25" w:rsidRDefault="00327D2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5348D2">
        <w:t>Costs for s</w:t>
      </w:r>
      <w:r w:rsidRPr="00327D25">
        <w:t>taff and beneficiary travel necessary to the direct implementation of the project</w:t>
      </w:r>
      <w:r w:rsidR="00FF4645">
        <w:t>.</w:t>
      </w:r>
    </w:p>
  </w:footnote>
  <w:footnote w:id="3">
    <w:p w14:paraId="6F55ED57" w14:textId="6B5700D8" w:rsidR="005348D2" w:rsidRPr="005348D2" w:rsidRDefault="005348D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C</w:t>
      </w:r>
      <w:r w:rsidRPr="005348D2">
        <w:t xml:space="preserve">osts for the purchase of </w:t>
      </w:r>
      <w:r w:rsidR="00F575FB">
        <w:t xml:space="preserve">equipment and furniture are generally considered </w:t>
      </w:r>
      <w:r w:rsidR="00E91C00">
        <w:t>ineligible in th</w:t>
      </w:r>
      <w:r w:rsidR="006A77AD">
        <w:t xml:space="preserve">is grants programme. </w:t>
      </w:r>
    </w:p>
  </w:footnote>
  <w:footnote w:id="4">
    <w:p w14:paraId="2B8AD486" w14:textId="7C235963" w:rsidR="00246100" w:rsidRPr="00246100" w:rsidRDefault="0024610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246100">
        <w:t>Costs for services delivered under contract by other entities that are necessary to the direct implementation of the project</w:t>
      </w:r>
      <w:r>
        <w:t>.</w:t>
      </w:r>
    </w:p>
  </w:footnote>
  <w:footnote w:id="5">
    <w:p w14:paraId="28440759" w14:textId="1C153135" w:rsidR="0010781A" w:rsidRPr="0010781A" w:rsidRDefault="0010781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10781A">
        <w:t>Purchase of items that are necessary to the direct implementation of the project</w:t>
      </w:r>
      <w:r>
        <w:t>.</w:t>
      </w:r>
    </w:p>
  </w:footnote>
  <w:footnote w:id="6">
    <w:p w14:paraId="4FADD07A" w14:textId="7C4A042C" w:rsidR="002B637B" w:rsidRPr="002B637B" w:rsidRDefault="002B637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2B637B">
        <w:t xml:space="preserve">General operating costs necessary to the direct implementation of the </w:t>
      </w:r>
      <w:r w:rsidR="00257980" w:rsidRPr="002B637B">
        <w:t>project.</w:t>
      </w:r>
      <w:r w:rsidRPr="002B637B">
        <w:t xml:space="preserve"> Please include administrative costs</w:t>
      </w:r>
      <w:r w:rsidR="00FE00F8">
        <w:t xml:space="preserve"> </w:t>
      </w:r>
      <w:r w:rsidR="00257980">
        <w:t>(no more than 10% of grant amount)</w:t>
      </w:r>
      <w:r w:rsidRPr="002B637B">
        <w:t xml:space="preserve"> </w:t>
      </w:r>
      <w:r w:rsidR="00E92A0D">
        <w:t xml:space="preserve">and audit fees </w:t>
      </w:r>
      <w:r w:rsidR="00FE00F8">
        <w:t>he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0F9F9" w14:textId="77777777" w:rsidR="00834BEE" w:rsidRDefault="00834BEE">
    <w:pPr>
      <w:pStyle w:val="Header"/>
    </w:pPr>
    <w:r>
      <w:rPr>
        <w:noProof/>
      </w:rPr>
      <w:drawing>
        <wp:inline distT="0" distB="0" distL="0" distR="0" wp14:anchorId="6BE8395D" wp14:editId="46EDA6C9">
          <wp:extent cx="2809875" cy="542925"/>
          <wp:effectExtent l="0" t="0" r="0" b="0"/>
          <wp:docPr id="4" name="Picture 4" descr="UNODC_logo_E_black_6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ODC_logo_E_black_6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75420"/>
    <w:multiLevelType w:val="multilevel"/>
    <w:tmpl w:val="209C5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84B1F78"/>
    <w:multiLevelType w:val="hybridMultilevel"/>
    <w:tmpl w:val="F7EEEC54"/>
    <w:lvl w:ilvl="0" w:tplc="1E60B072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7660F"/>
    <w:multiLevelType w:val="hybridMultilevel"/>
    <w:tmpl w:val="51743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357CC"/>
    <w:multiLevelType w:val="multilevel"/>
    <w:tmpl w:val="E724F1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CAA08A5"/>
    <w:multiLevelType w:val="hybridMultilevel"/>
    <w:tmpl w:val="94200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D55D0"/>
    <w:multiLevelType w:val="multilevel"/>
    <w:tmpl w:val="EE862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82460E8"/>
    <w:multiLevelType w:val="hybridMultilevel"/>
    <w:tmpl w:val="BF42B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53A48"/>
    <w:multiLevelType w:val="hybridMultilevel"/>
    <w:tmpl w:val="17DE2910"/>
    <w:lvl w:ilvl="0" w:tplc="4CCA3492">
      <w:numFmt w:val="bullet"/>
      <w:lvlText w:val=""/>
      <w:lvlJc w:val="left"/>
      <w:pPr>
        <w:ind w:left="6249" w:hanging="72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E5180"/>
    <w:multiLevelType w:val="hybridMultilevel"/>
    <w:tmpl w:val="1E643C0E"/>
    <w:lvl w:ilvl="0" w:tplc="3774E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A4610"/>
    <w:multiLevelType w:val="hybridMultilevel"/>
    <w:tmpl w:val="25B63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E4BA3"/>
    <w:multiLevelType w:val="hybridMultilevel"/>
    <w:tmpl w:val="B9CA2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A87"/>
    <w:rsid w:val="00000F34"/>
    <w:rsid w:val="00004556"/>
    <w:rsid w:val="000316D4"/>
    <w:rsid w:val="00033870"/>
    <w:rsid w:val="000475BE"/>
    <w:rsid w:val="00054D0B"/>
    <w:rsid w:val="000612C3"/>
    <w:rsid w:val="000A24C7"/>
    <w:rsid w:val="000A2D12"/>
    <w:rsid w:val="000A5552"/>
    <w:rsid w:val="000A58CD"/>
    <w:rsid w:val="000B4A87"/>
    <w:rsid w:val="000B6E54"/>
    <w:rsid w:val="000C5A04"/>
    <w:rsid w:val="000E2BBB"/>
    <w:rsid w:val="000E7C21"/>
    <w:rsid w:val="000F3953"/>
    <w:rsid w:val="000F7E35"/>
    <w:rsid w:val="0010781A"/>
    <w:rsid w:val="00116364"/>
    <w:rsid w:val="00116894"/>
    <w:rsid w:val="00116E08"/>
    <w:rsid w:val="0012145B"/>
    <w:rsid w:val="00125182"/>
    <w:rsid w:val="00130711"/>
    <w:rsid w:val="00160233"/>
    <w:rsid w:val="001611A9"/>
    <w:rsid w:val="00170255"/>
    <w:rsid w:val="001C4790"/>
    <w:rsid w:val="001C64ED"/>
    <w:rsid w:val="001D6E80"/>
    <w:rsid w:val="001E5864"/>
    <w:rsid w:val="001E690E"/>
    <w:rsid w:val="002152F1"/>
    <w:rsid w:val="00221AE5"/>
    <w:rsid w:val="0022230D"/>
    <w:rsid w:val="00227A1F"/>
    <w:rsid w:val="0023001A"/>
    <w:rsid w:val="00235BAB"/>
    <w:rsid w:val="002411EF"/>
    <w:rsid w:val="00246100"/>
    <w:rsid w:val="00247D66"/>
    <w:rsid w:val="00257980"/>
    <w:rsid w:val="002726AE"/>
    <w:rsid w:val="00277136"/>
    <w:rsid w:val="002846FD"/>
    <w:rsid w:val="00287C5F"/>
    <w:rsid w:val="002A7FAD"/>
    <w:rsid w:val="002B637B"/>
    <w:rsid w:val="0031702F"/>
    <w:rsid w:val="00327D25"/>
    <w:rsid w:val="003348EC"/>
    <w:rsid w:val="00335E89"/>
    <w:rsid w:val="00340A53"/>
    <w:rsid w:val="0034541E"/>
    <w:rsid w:val="00350646"/>
    <w:rsid w:val="00372C43"/>
    <w:rsid w:val="00396408"/>
    <w:rsid w:val="003B4C30"/>
    <w:rsid w:val="003D0214"/>
    <w:rsid w:val="003E34CA"/>
    <w:rsid w:val="003E4A47"/>
    <w:rsid w:val="003E7723"/>
    <w:rsid w:val="00403B08"/>
    <w:rsid w:val="00413B00"/>
    <w:rsid w:val="004152A0"/>
    <w:rsid w:val="00424773"/>
    <w:rsid w:val="00426FE5"/>
    <w:rsid w:val="00440072"/>
    <w:rsid w:val="00451181"/>
    <w:rsid w:val="0045422A"/>
    <w:rsid w:val="00464B85"/>
    <w:rsid w:val="00477617"/>
    <w:rsid w:val="0048216B"/>
    <w:rsid w:val="004869E3"/>
    <w:rsid w:val="00490F9F"/>
    <w:rsid w:val="00493419"/>
    <w:rsid w:val="0049598C"/>
    <w:rsid w:val="004A288D"/>
    <w:rsid w:val="004A40CE"/>
    <w:rsid w:val="004D4E6C"/>
    <w:rsid w:val="004E266C"/>
    <w:rsid w:val="004E3A40"/>
    <w:rsid w:val="004E7543"/>
    <w:rsid w:val="004F6975"/>
    <w:rsid w:val="004F6D31"/>
    <w:rsid w:val="004F6F14"/>
    <w:rsid w:val="0050040B"/>
    <w:rsid w:val="00534763"/>
    <w:rsid w:val="005348D2"/>
    <w:rsid w:val="005429D5"/>
    <w:rsid w:val="005619D0"/>
    <w:rsid w:val="005708AB"/>
    <w:rsid w:val="0057693A"/>
    <w:rsid w:val="005772C9"/>
    <w:rsid w:val="0059689A"/>
    <w:rsid w:val="005A0515"/>
    <w:rsid w:val="005A3AA2"/>
    <w:rsid w:val="005B120A"/>
    <w:rsid w:val="005C01EC"/>
    <w:rsid w:val="005C31C9"/>
    <w:rsid w:val="005D0BC0"/>
    <w:rsid w:val="005E13F7"/>
    <w:rsid w:val="005E4B34"/>
    <w:rsid w:val="005E5388"/>
    <w:rsid w:val="005E7886"/>
    <w:rsid w:val="00607D3B"/>
    <w:rsid w:val="00614579"/>
    <w:rsid w:val="006162D8"/>
    <w:rsid w:val="00636CBD"/>
    <w:rsid w:val="00645554"/>
    <w:rsid w:val="00656B2A"/>
    <w:rsid w:val="0067770D"/>
    <w:rsid w:val="006A246D"/>
    <w:rsid w:val="006A77AD"/>
    <w:rsid w:val="006B4D01"/>
    <w:rsid w:val="006F40BB"/>
    <w:rsid w:val="006F562E"/>
    <w:rsid w:val="00716A6B"/>
    <w:rsid w:val="007217B3"/>
    <w:rsid w:val="00721B81"/>
    <w:rsid w:val="00722A6E"/>
    <w:rsid w:val="00733386"/>
    <w:rsid w:val="0074079A"/>
    <w:rsid w:val="00742B9E"/>
    <w:rsid w:val="007437C7"/>
    <w:rsid w:val="00743C62"/>
    <w:rsid w:val="00760C7F"/>
    <w:rsid w:val="007625A8"/>
    <w:rsid w:val="00767D61"/>
    <w:rsid w:val="00770157"/>
    <w:rsid w:val="007B07CE"/>
    <w:rsid w:val="007C139E"/>
    <w:rsid w:val="007D1ABD"/>
    <w:rsid w:val="007D41DD"/>
    <w:rsid w:val="007F0B38"/>
    <w:rsid w:val="007F5EA3"/>
    <w:rsid w:val="0082622D"/>
    <w:rsid w:val="00834BEE"/>
    <w:rsid w:val="00834CCE"/>
    <w:rsid w:val="008374A0"/>
    <w:rsid w:val="00841DED"/>
    <w:rsid w:val="00853664"/>
    <w:rsid w:val="00860D0B"/>
    <w:rsid w:val="0086194D"/>
    <w:rsid w:val="00877C7B"/>
    <w:rsid w:val="008A1FDC"/>
    <w:rsid w:val="008B4390"/>
    <w:rsid w:val="008C1F89"/>
    <w:rsid w:val="008D7491"/>
    <w:rsid w:val="008E19D1"/>
    <w:rsid w:val="00924FD1"/>
    <w:rsid w:val="00934737"/>
    <w:rsid w:val="0096769D"/>
    <w:rsid w:val="0099439D"/>
    <w:rsid w:val="00994934"/>
    <w:rsid w:val="009955B2"/>
    <w:rsid w:val="00996082"/>
    <w:rsid w:val="009B60C5"/>
    <w:rsid w:val="009C446B"/>
    <w:rsid w:val="009D34F3"/>
    <w:rsid w:val="009D40DE"/>
    <w:rsid w:val="009E7BDE"/>
    <w:rsid w:val="00A34BE3"/>
    <w:rsid w:val="00A41810"/>
    <w:rsid w:val="00A52EEF"/>
    <w:rsid w:val="00A62C26"/>
    <w:rsid w:val="00A73B72"/>
    <w:rsid w:val="00A83C4D"/>
    <w:rsid w:val="00A90F71"/>
    <w:rsid w:val="00A9190B"/>
    <w:rsid w:val="00AA03AC"/>
    <w:rsid w:val="00AD18B6"/>
    <w:rsid w:val="00AD3655"/>
    <w:rsid w:val="00AD3684"/>
    <w:rsid w:val="00AD4682"/>
    <w:rsid w:val="00AE11FE"/>
    <w:rsid w:val="00B01807"/>
    <w:rsid w:val="00B07510"/>
    <w:rsid w:val="00B12EC4"/>
    <w:rsid w:val="00B224D1"/>
    <w:rsid w:val="00B40F11"/>
    <w:rsid w:val="00B5601C"/>
    <w:rsid w:val="00B62F1E"/>
    <w:rsid w:val="00B64EB0"/>
    <w:rsid w:val="00B65D33"/>
    <w:rsid w:val="00B712EC"/>
    <w:rsid w:val="00B87448"/>
    <w:rsid w:val="00B90AF9"/>
    <w:rsid w:val="00BA04FF"/>
    <w:rsid w:val="00BA3F9D"/>
    <w:rsid w:val="00BD324A"/>
    <w:rsid w:val="00BD79FA"/>
    <w:rsid w:val="00BE225B"/>
    <w:rsid w:val="00C034BA"/>
    <w:rsid w:val="00C2678C"/>
    <w:rsid w:val="00C35277"/>
    <w:rsid w:val="00C37557"/>
    <w:rsid w:val="00C430FE"/>
    <w:rsid w:val="00C55ECB"/>
    <w:rsid w:val="00C60A5A"/>
    <w:rsid w:val="00C60FAD"/>
    <w:rsid w:val="00C61135"/>
    <w:rsid w:val="00C66FF9"/>
    <w:rsid w:val="00C70D6D"/>
    <w:rsid w:val="00C7218A"/>
    <w:rsid w:val="00C72900"/>
    <w:rsid w:val="00C72F5B"/>
    <w:rsid w:val="00CA60C5"/>
    <w:rsid w:val="00CA642C"/>
    <w:rsid w:val="00CB0E01"/>
    <w:rsid w:val="00CD16A7"/>
    <w:rsid w:val="00CD4E10"/>
    <w:rsid w:val="00CE268F"/>
    <w:rsid w:val="00CE540E"/>
    <w:rsid w:val="00CE6782"/>
    <w:rsid w:val="00CF0FCA"/>
    <w:rsid w:val="00CF289C"/>
    <w:rsid w:val="00CF2B29"/>
    <w:rsid w:val="00CF6A46"/>
    <w:rsid w:val="00CF6D16"/>
    <w:rsid w:val="00D0134D"/>
    <w:rsid w:val="00D30F21"/>
    <w:rsid w:val="00D3589A"/>
    <w:rsid w:val="00D36B3A"/>
    <w:rsid w:val="00D54086"/>
    <w:rsid w:val="00D5471D"/>
    <w:rsid w:val="00D61F64"/>
    <w:rsid w:val="00D639B3"/>
    <w:rsid w:val="00D85101"/>
    <w:rsid w:val="00D94211"/>
    <w:rsid w:val="00DA3CA6"/>
    <w:rsid w:val="00DB30A2"/>
    <w:rsid w:val="00DC067D"/>
    <w:rsid w:val="00DD5202"/>
    <w:rsid w:val="00DE46CC"/>
    <w:rsid w:val="00DF14BF"/>
    <w:rsid w:val="00DF1E97"/>
    <w:rsid w:val="00E11474"/>
    <w:rsid w:val="00E1237A"/>
    <w:rsid w:val="00E21A5D"/>
    <w:rsid w:val="00E25C2C"/>
    <w:rsid w:val="00E35AEE"/>
    <w:rsid w:val="00E42AAC"/>
    <w:rsid w:val="00E7163E"/>
    <w:rsid w:val="00E728B9"/>
    <w:rsid w:val="00E767DC"/>
    <w:rsid w:val="00E91C00"/>
    <w:rsid w:val="00E92A0D"/>
    <w:rsid w:val="00EA52C7"/>
    <w:rsid w:val="00EB7A90"/>
    <w:rsid w:val="00EC50D4"/>
    <w:rsid w:val="00EE30CC"/>
    <w:rsid w:val="00F053A9"/>
    <w:rsid w:val="00F07F4D"/>
    <w:rsid w:val="00F14146"/>
    <w:rsid w:val="00F575FB"/>
    <w:rsid w:val="00F61062"/>
    <w:rsid w:val="00F73596"/>
    <w:rsid w:val="00F936CB"/>
    <w:rsid w:val="00F96121"/>
    <w:rsid w:val="00FA233D"/>
    <w:rsid w:val="00FA4BCB"/>
    <w:rsid w:val="00FB6772"/>
    <w:rsid w:val="00FD15FC"/>
    <w:rsid w:val="00FD20A1"/>
    <w:rsid w:val="00FD2E72"/>
    <w:rsid w:val="00FE00F8"/>
    <w:rsid w:val="00FE4255"/>
    <w:rsid w:val="00FF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999ADC4"/>
  <w15:chartTrackingRefBased/>
  <w15:docId w15:val="{DA5A1F61-0300-4D1B-9325-77A32843D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A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4A8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4A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A87"/>
  </w:style>
  <w:style w:type="paragraph" w:styleId="Footer">
    <w:name w:val="footer"/>
    <w:basedOn w:val="Normal"/>
    <w:link w:val="FooterChar"/>
    <w:uiPriority w:val="99"/>
    <w:unhideWhenUsed/>
    <w:rsid w:val="000B4A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A87"/>
  </w:style>
  <w:style w:type="paragraph" w:styleId="ListParagraph">
    <w:name w:val="List Paragraph"/>
    <w:basedOn w:val="Normal"/>
    <w:uiPriority w:val="34"/>
    <w:qFormat/>
    <w:rsid w:val="009D40DE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BA3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A3F9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nhideWhenUsed/>
    <w:rsid w:val="00BA3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3F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3F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F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F9D"/>
    <w:rPr>
      <w:b/>
      <w:bCs/>
      <w:sz w:val="20"/>
      <w:szCs w:val="20"/>
    </w:rPr>
  </w:style>
  <w:style w:type="paragraph" w:customStyle="1" w:styleId="StyleListBullet11pt">
    <w:name w:val="Style List Bullet + 11 pt"/>
    <w:basedOn w:val="ListBullet"/>
    <w:autoRedefine/>
    <w:rsid w:val="00743C62"/>
    <w:pPr>
      <w:spacing w:after="0" w:line="240" w:lineRule="auto"/>
      <w:contextualSpacing w:val="0"/>
    </w:pPr>
    <w:rPr>
      <w:rFonts w:ascii="Times New Roman" w:eastAsia="Times New Roman" w:hAnsi="Times New Roman" w:cs="Times New Roman"/>
      <w:lang w:eastAsia="en-GB"/>
    </w:rPr>
  </w:style>
  <w:style w:type="paragraph" w:styleId="ListBullet">
    <w:name w:val="List Bullet"/>
    <w:basedOn w:val="Normal"/>
    <w:uiPriority w:val="99"/>
    <w:semiHidden/>
    <w:unhideWhenUsed/>
    <w:rsid w:val="00743C62"/>
    <w:pPr>
      <w:ind w:left="720" w:hanging="360"/>
      <w:contextualSpacing/>
    </w:pPr>
  </w:style>
  <w:style w:type="paragraph" w:styleId="Revision">
    <w:name w:val="Revision"/>
    <w:hidden/>
    <w:uiPriority w:val="99"/>
    <w:semiHidden/>
    <w:rsid w:val="005A0515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375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75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75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0f1cb922-524b-4a63-a729-f715e5c73bc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C2ACFA87F550418D225E071F542ADA" ma:contentTypeVersion="16" ma:contentTypeDescription="Create a new document." ma:contentTypeScope="" ma:versionID="764b3d2d1e040840c93c6980de178b52">
  <xsd:schema xmlns:xsd="http://www.w3.org/2001/XMLSchema" xmlns:xs="http://www.w3.org/2001/XMLSchema" xmlns:p="http://schemas.microsoft.com/office/2006/metadata/properties" xmlns:ns2="0f1cb922-524b-4a63-a729-f715e5c73bc5" xmlns:ns3="8bde3967-4b29-49c8-add0-1b77de203898" xmlns:ns4="985ec44e-1bab-4c0b-9df0-6ba128686fc9" targetNamespace="http://schemas.microsoft.com/office/2006/metadata/properties" ma:root="true" ma:fieldsID="f97295365539a8634bf4b590cda7e0b1" ns2:_="" ns3:_="" ns4:_="">
    <xsd:import namespace="0f1cb922-524b-4a63-a729-f715e5c73bc5"/>
    <xsd:import namespace="8bde3967-4b29-49c8-add0-1b77de203898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cb922-524b-4a63-a729-f715e5c73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e3967-4b29-49c8-add0-1b77de20389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01bf294-da35-4082-8326-d3fd50086cbc}" ma:internalName="TaxCatchAll" ma:showField="CatchAllData" ma:web="8bde3967-4b29-49c8-add0-1b77de203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87218-D9FC-4AD1-B207-E444C79A78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F2B656-8360-4C4D-9A2F-2EEF4C565C7A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a0a6cd1e-9c6e-48ad-869e-4ddaee73ebe5"/>
  </ds:schemaRefs>
</ds:datastoreItem>
</file>

<file path=customXml/itemProps3.xml><?xml version="1.0" encoding="utf-8"?>
<ds:datastoreItem xmlns:ds="http://schemas.openxmlformats.org/officeDocument/2006/customXml" ds:itemID="{C51D8F9A-F827-4B99-91BD-B71B523AD5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B87341-7C0C-4BB6-A47D-520104DC13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Blaikie</dc:creator>
  <cp:keywords/>
  <dc:description/>
  <cp:lastModifiedBy>Marta Bromboszcz</cp:lastModifiedBy>
  <cp:revision>44</cp:revision>
  <dcterms:created xsi:type="dcterms:W3CDTF">2021-12-13T14:31:00Z</dcterms:created>
  <dcterms:modified xsi:type="dcterms:W3CDTF">2022-07-1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2ACFA87F550418D225E071F542ADA</vt:lpwstr>
  </property>
  <property fmtid="{D5CDD505-2E9C-101B-9397-08002B2CF9AE}" pid="3" name="MediaServiceImageTags">
    <vt:lpwstr/>
  </property>
</Properties>
</file>